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498ADB2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0C1DC8">
        <w:rPr>
          <w:b/>
          <w:bCs/>
          <w:sz w:val="32"/>
          <w:szCs w:val="32"/>
        </w:rPr>
        <w:t xml:space="preserve"> </w:t>
      </w:r>
      <w:r w:rsidR="0091160D">
        <w:rPr>
          <w:b/>
          <w:bCs/>
          <w:sz w:val="32"/>
          <w:szCs w:val="32"/>
        </w:rPr>
        <w:t>-</w:t>
      </w:r>
      <w:r w:rsidR="000C1DC8">
        <w:rPr>
          <w:b/>
          <w:bCs/>
          <w:sz w:val="32"/>
          <w:szCs w:val="32"/>
        </w:rPr>
        <w:t xml:space="preserve"> </w:t>
      </w:r>
      <w:r w:rsidR="0091160D">
        <w:rPr>
          <w:b/>
          <w:bCs/>
          <w:sz w:val="32"/>
          <w:szCs w:val="32"/>
        </w:rPr>
        <w:t xml:space="preserve">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0A1766C2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C1DC8">
        <w:rPr>
          <w:b/>
          <w:bCs/>
          <w:sz w:val="28"/>
          <w:szCs w:val="28"/>
        </w:rPr>
        <w:t>3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7276E570" w14:textId="6946D9C0" w:rsidR="00BB6117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1117331" w:history="1">
            <w:r w:rsidR="00BB6117" w:rsidRPr="001D730B">
              <w:rPr>
                <w:rStyle w:val="Hyperlink"/>
              </w:rPr>
              <w:t>LỜI MỞ ĐẦU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1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4</w:t>
            </w:r>
            <w:r w:rsidR="00BB6117">
              <w:rPr>
                <w:webHidden/>
              </w:rPr>
              <w:fldChar w:fldCharType="end"/>
            </w:r>
          </w:hyperlink>
        </w:p>
        <w:p w14:paraId="564CDED7" w14:textId="72527670" w:rsidR="00BB6117" w:rsidRDefault="005151D1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32" w:history="1">
            <w:r w:rsidR="00BB6117" w:rsidRPr="001D730B">
              <w:rPr>
                <w:rStyle w:val="Hyperlink"/>
              </w:rPr>
              <w:t>CHƯƠNG 1: TỔNG QUA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2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5</w:t>
            </w:r>
            <w:r w:rsidR="00BB6117">
              <w:rPr>
                <w:webHidden/>
              </w:rPr>
              <w:fldChar w:fldCharType="end"/>
            </w:r>
          </w:hyperlink>
        </w:p>
        <w:p w14:paraId="5E0DC056" w14:textId="5F37B0D8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3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GIỚI THIỆU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3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5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098821A" w14:textId="4EB44BA2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4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Ổ CHỨC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4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6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05C3F7A4" w14:textId="0784C379" w:rsidR="00BB6117" w:rsidRDefault="005151D1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35" w:history="1">
            <w:r w:rsidR="00BB6117" w:rsidRPr="001D730B">
              <w:rPr>
                <w:rStyle w:val="Hyperlink"/>
              </w:rPr>
              <w:t>CHƯƠNG 2: LẬP KẾ HOẠCH THỰC HIỆN DỰ Á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5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7</w:t>
            </w:r>
            <w:r w:rsidR="00BB6117">
              <w:rPr>
                <w:webHidden/>
              </w:rPr>
              <w:fldChar w:fldCharType="end"/>
            </w:r>
          </w:hyperlink>
        </w:p>
        <w:p w14:paraId="49FFFA09" w14:textId="4274438D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6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LỊCH BIỂU CÔNG VIỆ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7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C281298" w14:textId="091DD4C1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7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SƠ ĐỒ ADM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85E3D91" w14:textId="1ED6ECD6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8" w:history="1">
            <w:r w:rsidR="00BB6117" w:rsidRPr="001D730B">
              <w:rPr>
                <w:rStyle w:val="Hyperlink"/>
                <w:b/>
                <w:bCs/>
                <w:noProof/>
              </w:rPr>
              <w:t>3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SƠ ĐỒ AO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8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426CB054" w14:textId="63026AD5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9" w:history="1">
            <w:r w:rsidR="00BB6117" w:rsidRPr="001D730B">
              <w:rPr>
                <w:rStyle w:val="Hyperlink"/>
                <w:b/>
                <w:bCs/>
                <w:noProof/>
              </w:rPr>
              <w:t>4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ĐƯỜNG GĂNG (Critical Path)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E3300C1" w14:textId="70525EF2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1" w:history="1">
            <w:r w:rsidR="00BB6117" w:rsidRPr="001D730B">
              <w:rPr>
                <w:rStyle w:val="Hyperlink"/>
                <w:b/>
                <w:bCs/>
                <w:noProof/>
              </w:rPr>
              <w:t>5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ẢN LÝ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1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35B0EB7E" w14:textId="065ECA07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2" w:history="1">
            <w:r w:rsidR="00BB6117" w:rsidRPr="001D730B">
              <w:rPr>
                <w:rStyle w:val="Hyperlink"/>
                <w:b/>
                <w:bCs/>
                <w:noProof/>
              </w:rPr>
              <w:t>a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ảng thống kê nguồn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2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09BCAEF5" w14:textId="44AFD803" w:rsidR="00BB6117" w:rsidRDefault="00515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5" w:history="1">
            <w:r w:rsidR="00BB6117" w:rsidRPr="001D730B">
              <w:rPr>
                <w:rStyle w:val="Hyperlink"/>
                <w:b/>
                <w:bCs/>
                <w:noProof/>
              </w:rPr>
              <w:t>b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iểu đồ phụ tải nguồn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5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69092C5" w14:textId="14DC28AD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6" w:history="1">
            <w:r w:rsidR="00BB6117" w:rsidRPr="001D730B">
              <w:rPr>
                <w:rStyle w:val="Hyperlink"/>
                <w:b/>
                <w:bCs/>
                <w:noProof/>
              </w:rPr>
              <w:t>c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ời gian dự trữ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135B5806" w14:textId="5DE43299" w:rsidR="00BB6117" w:rsidRDefault="00515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7" w:history="1">
            <w:r w:rsidR="00BB6117" w:rsidRPr="001D730B">
              <w:rPr>
                <w:rStyle w:val="Hyperlink"/>
                <w:b/>
                <w:bCs/>
                <w:noProof/>
              </w:rPr>
              <w:t>d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ảng thống kê nguồn nhân lực sau khi điều chỉnh (Nhân lực = 3)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2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324CAA75" w14:textId="78033F55" w:rsidR="00BB6117" w:rsidRDefault="005151D1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48" w:history="1">
            <w:r w:rsidR="00BB6117" w:rsidRPr="001D730B">
              <w:rPr>
                <w:rStyle w:val="Hyperlink"/>
              </w:rPr>
              <w:t>CHƯƠNG 3: PHÂN TÍCH RỦI RO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48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14</w:t>
            </w:r>
            <w:r w:rsidR="00BB6117">
              <w:rPr>
                <w:webHidden/>
              </w:rPr>
              <w:fldChar w:fldCharType="end"/>
            </w:r>
          </w:hyperlink>
        </w:p>
        <w:p w14:paraId="423420E5" w14:textId="7D22DC56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9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4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4DEDB96" w14:textId="6C73B169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0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0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5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49B06FF" w14:textId="5295F65D" w:rsidR="00BB6117" w:rsidRDefault="005151D1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51" w:history="1">
            <w:r w:rsidR="00BB6117" w:rsidRPr="001D730B">
              <w:rPr>
                <w:rStyle w:val="Hyperlink"/>
              </w:rPr>
              <w:t>CHƯƠNG 4: TRIỂN KHAI DỰ Á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51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16</w:t>
            </w:r>
            <w:r w:rsidR="00BB6117">
              <w:rPr>
                <w:webHidden/>
              </w:rPr>
              <w:fldChar w:fldCharType="end"/>
            </w:r>
          </w:hyperlink>
        </w:p>
        <w:p w14:paraId="5A6847FE" w14:textId="54DBB937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2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ỔNG QUAN QUÁ TRÌNH TRIỂN KHAI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2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6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D9EAF91" w14:textId="64EA414F" w:rsidR="00BB6117" w:rsidRDefault="005151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3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Á TRÌNH TRIỂN KHAI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3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BC234C6" w14:textId="3F952AEC" w:rsidR="00BB6117" w:rsidRDefault="005151D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4" w:history="1">
            <w:r w:rsidR="00BB6117" w:rsidRPr="001D730B">
              <w:rPr>
                <w:rStyle w:val="Hyperlink"/>
                <w:b/>
                <w:bCs/>
                <w:noProof/>
              </w:rPr>
              <w:t>a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Khảo sát, phân tích, phát thảo và thiết kế hệ thống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4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46F8DBB" w14:textId="5C6720B0" w:rsidR="00BB6117" w:rsidRDefault="005151D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5" w:history="1">
            <w:r w:rsidR="00BB6117" w:rsidRPr="001D730B">
              <w:rPr>
                <w:rStyle w:val="Hyperlink"/>
                <w:b/>
                <w:bCs/>
                <w:noProof/>
              </w:rPr>
              <w:t>b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iết kế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5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69D3E3D" w14:textId="4CBA8A08" w:rsidR="00BB6117" w:rsidRDefault="005151D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6" w:history="1">
            <w:r w:rsidR="00BB6117" w:rsidRPr="001D730B">
              <w:rPr>
                <w:rStyle w:val="Hyperlink"/>
                <w:b/>
                <w:bCs/>
                <w:noProof/>
              </w:rPr>
              <w:t>c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Duyệt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2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96974EF" w14:textId="128EC754" w:rsidR="00BB6117" w:rsidRDefault="005151D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7" w:history="1">
            <w:r w:rsidR="00BB6117" w:rsidRPr="001D730B">
              <w:rPr>
                <w:rStyle w:val="Hyperlink"/>
                <w:b/>
                <w:bCs/>
                <w:noProof/>
              </w:rPr>
              <w:t>d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Hoàn chỉnh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3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DB7FFAA" w14:textId="251382AE" w:rsidR="00BB6117" w:rsidRDefault="005151D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8" w:history="1">
            <w:r w:rsidR="00BB6117" w:rsidRPr="001D730B">
              <w:rPr>
                <w:rStyle w:val="Hyperlink"/>
                <w:b/>
                <w:bCs/>
                <w:noProof/>
              </w:rPr>
              <w:t>e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Duyệt CSDL lần 2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8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7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6D80CEC" w14:textId="3366F7F9" w:rsidR="00BB6117" w:rsidRDefault="005151D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9" w:history="1">
            <w:r w:rsidR="00BB6117" w:rsidRPr="001D730B">
              <w:rPr>
                <w:rStyle w:val="Hyperlink"/>
                <w:b/>
                <w:bCs/>
                <w:noProof/>
              </w:rPr>
              <w:t>f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iết kế và xây dựng giao diệ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8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974B6B7" w14:textId="22563075" w:rsidR="00BB6117" w:rsidRDefault="005151D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60" w:history="1">
            <w:r w:rsidR="00BB6117" w:rsidRPr="001D730B">
              <w:rPr>
                <w:rStyle w:val="Hyperlink"/>
                <w:b/>
                <w:bCs/>
                <w:noProof/>
              </w:rPr>
              <w:t>g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Hoàn chỉnh giao diệ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60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5EDD5BF" w14:textId="6D92636B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702DFDE4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524757" w:rsidSect="00792336">
          <w:headerReference w:type="default" r:id="rId11"/>
          <w:footerReference w:type="default" r:id="rId12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2F71F72F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1117331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1117332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1117333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09428D74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6CEE91D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5B1ADA75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1117334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1117335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1117336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4D249DCA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0F87CC7D" w14:textId="77777777" w:rsidR="000C1DC8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67BC8856" w14:textId="77777777" w:rsidR="000C1DC8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5CF807EE" w14:textId="46C73C89" w:rsidR="00524757" w:rsidRPr="00282C21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2404E653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02284D4B" w14:textId="77777777" w:rsidR="000C1DC8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5F29F303" w14:textId="77777777" w:rsidR="000C1DC8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C3F3738" w14:textId="675C9FD8" w:rsidR="00343070" w:rsidRPr="00343070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2A7D510D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81E3A8F" w14:textId="77777777" w:rsidR="000C1DC8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2AB945A2" w14:textId="77777777" w:rsidR="000C1DC8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25B93D77" w14:textId="20B12ED8" w:rsidR="00524757" w:rsidRPr="00B36882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3B0BE9C6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32824763" w14:textId="77777777" w:rsidR="000C1DC8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4AF966CC" w14:textId="77777777" w:rsidR="000C1DC8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34A5B090" w14:textId="5CE98509" w:rsidR="00262800" w:rsidRPr="00B36882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101B1B83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48E2AEC" w14:textId="77777777" w:rsidR="000C1DC8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7D11681D" w14:textId="77777777" w:rsidR="000C1DC8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7F4641B" w14:textId="1FD40C36" w:rsidR="00524757" w:rsidRPr="00B36882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E0F56D3" w14:textId="77777777" w:rsidR="00524757" w:rsidRDefault="00524757" w:rsidP="00524757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</w:p>
    <w:p w14:paraId="6D82A3FB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B5B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9D163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1117337"/>
      <w:r>
        <w:rPr>
          <w:b/>
          <w:bCs/>
          <w:sz w:val="28"/>
          <w:szCs w:val="28"/>
        </w:rPr>
        <w:lastRenderedPageBreak/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59EDA34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4F7" w14:textId="472E6FB1" w:rsidR="00C76DF6" w:rsidRPr="00BF7718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1117338"/>
      <w:r w:rsidRPr="26A24532">
        <w:rPr>
          <w:b/>
          <w:bCs/>
          <w:sz w:val="28"/>
          <w:szCs w:val="28"/>
        </w:rPr>
        <w:t>SƠ ĐỒ AON</w:t>
      </w:r>
      <w:r w:rsidR="00BF7718"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C76DF6" w:rsidRPr="00D71561">
        <w:br/>
      </w:r>
    </w:p>
    <w:p w14:paraId="3B88B9D9" w14:textId="62145989" w:rsidR="00524757" w:rsidRDefault="00C76DF6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1" w:name="_Toc71117339"/>
      <w:r>
        <w:rPr>
          <w:b/>
          <w:bCs/>
          <w:sz w:val="28"/>
          <w:szCs w:val="28"/>
        </w:rPr>
        <w:t>ĐƯỜNG GĂNG</w:t>
      </w:r>
      <w:r w:rsidR="00792336">
        <w:rPr>
          <w:b/>
          <w:bCs/>
          <w:sz w:val="28"/>
          <w:szCs w:val="28"/>
        </w:rPr>
        <w:t xml:space="preserve"> </w:t>
      </w:r>
      <w:r w:rsidR="00792336" w:rsidRPr="00792336">
        <w:rPr>
          <w:b/>
          <w:bCs/>
          <w:sz w:val="28"/>
          <w:szCs w:val="28"/>
        </w:rPr>
        <w:t>(Critical Path)</w:t>
      </w:r>
      <w:bookmarkEnd w:id="11"/>
    </w:p>
    <w:p w14:paraId="618BC033" w14:textId="7DB5318E" w:rsidR="00D71561" w:rsidRPr="00BF7718" w:rsidRDefault="00BF7718" w:rsidP="00BF7718">
      <w:pPr>
        <w:spacing w:before="0" w:after="200" w:line="276" w:lineRule="auto"/>
        <w:ind w:left="450" w:firstLine="0"/>
        <w:jc w:val="center"/>
        <w:outlineLvl w:val="1"/>
        <w:rPr>
          <w:b/>
          <w:bCs/>
          <w:sz w:val="28"/>
          <w:szCs w:val="28"/>
        </w:rPr>
      </w:pPr>
      <w:bookmarkStart w:id="12" w:name="_Toc71109687"/>
      <w:bookmarkStart w:id="13" w:name="_Toc71115329"/>
      <w:bookmarkStart w:id="14" w:name="_Toc71117340"/>
      <w:r>
        <w:rPr>
          <w:b/>
          <w:bCs/>
          <w:noProof/>
          <w:sz w:val="28"/>
          <w:szCs w:val="28"/>
        </w:rPr>
        <w:drawing>
          <wp:inline distT="0" distB="0" distL="0" distR="0" wp14:anchorId="3D7EBA86" wp14:editId="1AEC3072">
            <wp:extent cx="594360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074E9B51" w14:textId="5BC1BA56" w:rsidR="00D71561" w:rsidRPr="00D71561" w:rsidRDefault="00D71561" w:rsidP="00BF7718">
      <w:pPr>
        <w:tabs>
          <w:tab w:val="left" w:pos="3080"/>
        </w:tabs>
        <w:ind w:firstLine="0"/>
        <w:rPr>
          <w:sz w:val="28"/>
          <w:szCs w:val="28"/>
        </w:rPr>
        <w:sectPr w:rsidR="00D71561" w:rsidRPr="00D7156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21DE0" w14:textId="5B1E949F" w:rsidR="004D5CF8" w:rsidRPr="004D5CF8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5" w:name="_Toc71117341"/>
      <w:r>
        <w:rPr>
          <w:b/>
          <w:bCs/>
          <w:sz w:val="28"/>
          <w:szCs w:val="28"/>
        </w:rPr>
        <w:lastRenderedPageBreak/>
        <w:t>QUẢN LÝ NHÂN LỰC</w:t>
      </w:r>
      <w:bookmarkEnd w:id="15"/>
    </w:p>
    <w:p w14:paraId="502BFD7F" w14:textId="4BBE0220" w:rsidR="00671989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6" w:name="_Toc71117342"/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6"/>
      <w:proofErr w:type="spellEnd"/>
    </w:p>
    <w:p w14:paraId="3A5E84B3" w14:textId="4C664E7C" w:rsidR="004F79D3" w:rsidRDefault="00671989" w:rsidP="004F79D3">
      <w:pPr>
        <w:rPr>
          <w:noProof/>
          <w:sz w:val="28"/>
          <w:szCs w:val="28"/>
        </w:rPr>
      </w:pPr>
      <w:r w:rsidRPr="00671989">
        <w:rPr>
          <w:noProof/>
          <w:sz w:val="28"/>
          <w:szCs w:val="28"/>
        </w:rPr>
        <w:t>-  Từ ngày 1- 30</w:t>
      </w:r>
    </w:p>
    <w:p w14:paraId="2A7EE636" w14:textId="1F5850C8" w:rsidR="00CB622A" w:rsidRDefault="00446249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1FBB03" wp14:editId="3B1D4ED7">
            <wp:extent cx="594360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ED9D" w14:textId="390F9AD4" w:rsidR="00156859" w:rsidRDefault="00BF7718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7" w:name="_Toc71109691"/>
      <w:bookmarkStart w:id="18" w:name="_Toc71115333"/>
      <w:bookmarkStart w:id="19" w:name="_Toc71117344"/>
      <w:r>
        <w:rPr>
          <w:noProof/>
          <w:sz w:val="28"/>
          <w:szCs w:val="28"/>
        </w:rPr>
        <w:lastRenderedPageBreak/>
        <w:t>- Từ ngày 31- 48</w:t>
      </w:r>
      <w:r w:rsidR="00671989">
        <w:br/>
      </w:r>
      <w:bookmarkEnd w:id="17"/>
      <w:bookmarkEnd w:id="18"/>
      <w:bookmarkEnd w:id="19"/>
      <w:r w:rsidR="00446249">
        <w:rPr>
          <w:noProof/>
          <w:sz w:val="28"/>
          <w:szCs w:val="28"/>
        </w:rPr>
        <w:drawing>
          <wp:inline distT="0" distB="0" distL="0" distR="0" wp14:anchorId="26B39521" wp14:editId="4CA94567">
            <wp:extent cx="5471634" cy="42370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36F1" w14:textId="6ADBA38D" w:rsidR="00ED5B89" w:rsidRDefault="00ED5B89" w:rsidP="004F79D3">
      <w:pPr>
        <w:ind w:left="990" w:firstLine="0"/>
        <w:rPr>
          <w:noProof/>
          <w:sz w:val="28"/>
          <w:szCs w:val="28"/>
        </w:rPr>
      </w:pPr>
    </w:p>
    <w:p w14:paraId="1AE30668" w14:textId="4B8622CD" w:rsidR="00502312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0" w:name="_Toc71117345"/>
      <w:proofErr w:type="spellStart"/>
      <w:r>
        <w:rPr>
          <w:b/>
          <w:bCs/>
          <w:sz w:val="28"/>
          <w:szCs w:val="28"/>
          <w:u w:val="single"/>
        </w:rPr>
        <w:t>Biể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ồ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phụ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tả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20"/>
      <w:proofErr w:type="spellEnd"/>
    </w:p>
    <w:p w14:paraId="1B8A1A78" w14:textId="461EF812" w:rsidR="00FE1AD7" w:rsidRPr="00FE1AD7" w:rsidRDefault="00446249" w:rsidP="0007356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D1FA80D" wp14:editId="4150423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ểu_đồ_phụ_tải_nhân_lự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D521" w14:textId="3FCF58A1" w:rsidR="00A811EF" w:rsidRPr="00726227" w:rsidRDefault="00A811EF" w:rsidP="00726227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1" w:name="_Toc71117346"/>
      <w:r>
        <w:rPr>
          <w:noProof/>
        </w:rPr>
        <w:drawing>
          <wp:anchor distT="0" distB="0" distL="114300" distR="114300" simplePos="0" relativeHeight="251663360" behindDoc="1" locked="0" layoutInCell="1" allowOverlap="1" wp14:anchorId="2DFD1D97" wp14:editId="1AB68069">
            <wp:simplePos x="0" y="0"/>
            <wp:positionH relativeFrom="column">
              <wp:posOffset>752475</wp:posOffset>
            </wp:positionH>
            <wp:positionV relativeFrom="paragraph">
              <wp:posOffset>414655</wp:posOffset>
            </wp:positionV>
            <wp:extent cx="4922520" cy="38481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E1AD7">
        <w:rPr>
          <w:b/>
          <w:bCs/>
          <w:sz w:val="28"/>
          <w:szCs w:val="28"/>
          <w:u w:val="single"/>
        </w:rPr>
        <w:t>Thời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gian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dự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trữ</w:t>
      </w:r>
      <w:bookmarkEnd w:id="21"/>
      <w:proofErr w:type="spellEnd"/>
    </w:p>
    <w:p w14:paraId="42B143C4" w14:textId="6668F1A4" w:rsidR="00482A38" w:rsidRPr="00726227" w:rsidRDefault="00502312" w:rsidP="002F0784">
      <w:pPr>
        <w:jc w:val="center"/>
        <w:rPr>
          <w:i/>
          <w:iCs/>
          <w:sz w:val="28"/>
          <w:szCs w:val="28"/>
        </w:rPr>
      </w:pPr>
      <w:bookmarkStart w:id="22" w:name="_Toc70993473"/>
      <w:bookmarkStart w:id="23" w:name="_Toc71109694"/>
      <w:bookmarkStart w:id="24" w:name="_Toc71115336"/>
      <w:proofErr w:type="spellStart"/>
      <w:r>
        <w:rPr>
          <w:i/>
          <w:iCs/>
          <w:sz w:val="28"/>
          <w:szCs w:val="28"/>
        </w:rPr>
        <w:t>Bả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ờ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ữ</w:t>
      </w:r>
      <w:bookmarkEnd w:id="22"/>
      <w:bookmarkEnd w:id="23"/>
      <w:bookmarkEnd w:id="24"/>
      <w:proofErr w:type="spellEnd"/>
    </w:p>
    <w:p w14:paraId="6F287428" w14:textId="77777777" w:rsid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5" w:name="_Toc71117347"/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a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h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iề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 w:rsidR="005624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= </w:t>
      </w:r>
      <w:r w:rsidR="00E71753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  <w:bookmarkStart w:id="26" w:name="_Toc70993475"/>
      <w:bookmarkEnd w:id="25"/>
    </w:p>
    <w:p w14:paraId="248A867F" w14:textId="01FE1EB1" w:rsidR="000D289D" w:rsidRDefault="00446249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EC27B9" wp14:editId="4E4883F5">
            <wp:extent cx="5943600" cy="3032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ểu_đồ_phụ_tải_nhân_lực_sau_khi_chỉn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6"/>
      <w:proofErr w:type="spellEnd"/>
    </w:p>
    <w:p w14:paraId="1B6EFA17" w14:textId="77777777" w:rsidR="000D289D" w:rsidRPr="00D71561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b/>
          <w:bCs/>
          <w:sz w:val="28"/>
          <w:szCs w:val="28"/>
          <w:u w:val="single"/>
        </w:rPr>
      </w:pPr>
    </w:p>
    <w:p w14:paraId="0E9DE8EF" w14:textId="31DD0819" w:rsidR="004D5CF8" w:rsidRPr="004D5CF8" w:rsidRDefault="004D5CF8" w:rsidP="006360A0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SƠ ĐỒ GANTT</w:t>
      </w:r>
    </w:p>
    <w:p w14:paraId="37F77325" w14:textId="69F89AD8" w:rsidR="00A74A51" w:rsidRDefault="00A74A51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93B3F" wp14:editId="4F3B8FCD">
            <wp:extent cx="5943600" cy="362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ntt_Char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52970C10" w:rsidR="00A74A51" w:rsidRDefault="00A74A51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1B9E9D" wp14:editId="5822B41D">
            <wp:extent cx="5943600" cy="2656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ntt_Chart_8.3_7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2FBA" w14:textId="77777777" w:rsidR="00A74A51" w:rsidRPr="00A74A51" w:rsidRDefault="00A74A51" w:rsidP="00A74A51">
      <w:pPr>
        <w:rPr>
          <w:sz w:val="28"/>
          <w:szCs w:val="28"/>
        </w:rPr>
      </w:pPr>
    </w:p>
    <w:p w14:paraId="4312CCFE" w14:textId="77777777" w:rsidR="00A74A51" w:rsidRPr="00A74A51" w:rsidRDefault="00A74A51" w:rsidP="00A74A51">
      <w:pPr>
        <w:rPr>
          <w:sz w:val="28"/>
          <w:szCs w:val="28"/>
        </w:rPr>
      </w:pPr>
    </w:p>
    <w:p w14:paraId="4ADB0A80" w14:textId="77777777" w:rsidR="00A74A51" w:rsidRPr="00A74A51" w:rsidRDefault="00A74A51" w:rsidP="00A74A51">
      <w:pPr>
        <w:rPr>
          <w:sz w:val="28"/>
          <w:szCs w:val="28"/>
        </w:rPr>
      </w:pPr>
    </w:p>
    <w:p w14:paraId="07B69DAE" w14:textId="12552E63" w:rsidR="00A74A51" w:rsidRDefault="00A74A51" w:rsidP="00A74A51">
      <w:pPr>
        <w:rPr>
          <w:sz w:val="28"/>
          <w:szCs w:val="28"/>
        </w:rPr>
      </w:pPr>
    </w:p>
    <w:p w14:paraId="68E1382C" w14:textId="751ECAA0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95046F9" wp14:editId="7B99AC1F">
            <wp:extent cx="5943600" cy="26447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ntt_Chart_7.4_9.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ECBE" w14:textId="158DFF08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D809F" w14:textId="033D9DCF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6DDBD17B" wp14:editId="7DE19495">
            <wp:extent cx="5943600" cy="2674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ntt_Chart_9.5_e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A05" w14:textId="2A7D0D89" w:rsidR="004D5CF8" w:rsidRPr="00A74A51" w:rsidRDefault="00A74A51" w:rsidP="00A74A51">
      <w:pPr>
        <w:tabs>
          <w:tab w:val="left" w:pos="2904"/>
        </w:tabs>
        <w:rPr>
          <w:sz w:val="28"/>
          <w:szCs w:val="28"/>
        </w:rPr>
        <w:sectPr w:rsidR="004D5CF8" w:rsidRPr="00A74A5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14:paraId="69A3FB17" w14:textId="32A0D00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7" w:name="_Toc71117348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7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8" w:name="_Toc71117349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28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9" w:name="_Toc71117350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29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FD0573">
        <w:trPr>
          <w:trHeight w:val="2753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11BD6F89" w:rsidR="00DD5B47" w:rsidRPr="00B06742" w:rsidRDefault="00E726D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ố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nhiề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hời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gia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để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ìm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hiể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sử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chữ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bảo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rì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FD0573">
        <w:trPr>
          <w:trHeight w:val="1943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3D355E86" w:rsidR="00DD5B47" w:rsidRPr="00B65165" w:rsidRDefault="00651D3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068443BF" w:rsidR="00DD5B47" w:rsidRPr="00B65165" w:rsidRDefault="004C700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vì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FD0573" w:rsidRPr="00B06742" w14:paraId="50E1943A" w14:textId="77777777" w:rsidTr="00FD0573">
        <w:trPr>
          <w:trHeight w:val="3257"/>
        </w:trPr>
        <w:tc>
          <w:tcPr>
            <w:tcW w:w="1705" w:type="dxa"/>
            <w:vAlign w:val="center"/>
          </w:tcPr>
          <w:p w14:paraId="3D9404F9" w14:textId="12E75C1B" w:rsidR="00FD0573" w:rsidRDefault="00FD0573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ủ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ấ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870" w:type="dxa"/>
            <w:vAlign w:val="center"/>
          </w:tcPr>
          <w:p w14:paraId="728F8711" w14:textId="636E578D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ẫ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610" w:type="dxa"/>
            <w:vAlign w:val="center"/>
          </w:tcPr>
          <w:p w14:paraId="073D8360" w14:textId="2FCE41A5" w:rsidR="00FD0573" w:rsidRPr="00B65165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5DE5B870" w14:textId="35FC31C5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iế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ạn</w:t>
            </w:r>
            <w:proofErr w:type="spellEnd"/>
          </w:p>
        </w:tc>
      </w:tr>
    </w:tbl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0" w:name="_Toc71117351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30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31" w:name="_Toc71117352"/>
      <w:r>
        <w:rPr>
          <w:b/>
          <w:bCs/>
          <w:sz w:val="28"/>
          <w:szCs w:val="28"/>
        </w:rPr>
        <w:t>TỔNG QUAN QUÁ TRÌNH TRIỂN KHAI</w:t>
      </w:r>
      <w:bookmarkEnd w:id="31"/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273E83C" w:rsidR="006C1852" w:rsidRPr="006C1852" w:rsidRDefault="00C6575C" w:rsidP="006C1852">
      <w:pPr>
        <w:ind w:left="72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11FF0" wp14:editId="70458FC7">
            <wp:extent cx="5943600" cy="2774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1-05-08 11063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3714C6DA" w:rsidR="006C1852" w:rsidRPr="006C1852" w:rsidRDefault="007D5722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0462A" wp14:editId="211125B5">
            <wp:extent cx="5943600" cy="2685415"/>
            <wp:effectExtent l="0" t="0" r="0" b="635"/>
            <wp:docPr id="27" name="Picture 2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F9A" w14:textId="1088AE52" w:rsidR="00EB69B5" w:rsidRPr="00466161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669437E9" w14:textId="26E56C1C" w:rsidR="00466161" w:rsidRPr="0007705C" w:rsidRDefault="00466161" w:rsidP="00466161">
      <w:pPr>
        <w:pStyle w:val="ListParagraph"/>
        <w:ind w:left="1530" w:firstLine="0"/>
        <w:rPr>
          <w:sz w:val="28"/>
          <w:szCs w:val="28"/>
        </w:rPr>
      </w:pPr>
      <w:r w:rsidRPr="00466161">
        <w:rPr>
          <w:noProof/>
          <w:sz w:val="28"/>
          <w:szCs w:val="28"/>
        </w:rPr>
        <w:lastRenderedPageBreak/>
        <w:drawing>
          <wp:inline distT="0" distB="0" distL="0" distR="0" wp14:anchorId="4A7139D9" wp14:editId="5FEA4D68">
            <wp:extent cx="5943600" cy="2874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3EA" w14:textId="5F750711" w:rsidR="00EC5CFE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416736D7" w14:textId="335A3270" w:rsidR="00EB69B5" w:rsidRDefault="00EB69B5" w:rsidP="0007705C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264DBE84" w14:textId="519D7122" w:rsidR="00FA4A32" w:rsidRPr="00EB69B5" w:rsidRDefault="00FA4A32" w:rsidP="0007705C">
      <w:pPr>
        <w:pStyle w:val="ListParagraph"/>
        <w:ind w:left="1530" w:firstLine="0"/>
        <w:rPr>
          <w:sz w:val="28"/>
          <w:szCs w:val="28"/>
        </w:rPr>
      </w:pPr>
      <w:r w:rsidRPr="00FA4A32">
        <w:rPr>
          <w:noProof/>
          <w:sz w:val="28"/>
          <w:szCs w:val="28"/>
        </w:rPr>
        <w:drawing>
          <wp:inline distT="0" distB="0" distL="0" distR="0" wp14:anchorId="2009FDB2" wp14:editId="391585AC">
            <wp:extent cx="5562600" cy="3971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7FB799C1" w:rsidR="00EB69B5" w:rsidRPr="00EB69B5" w:rsidRDefault="00EB69B5" w:rsidP="00EB69B5">
      <w:pPr>
        <w:rPr>
          <w:sz w:val="28"/>
          <w:szCs w:val="28"/>
        </w:rPr>
      </w:pPr>
    </w:p>
    <w:p w14:paraId="15B8C7F0" w14:textId="645CCFAE" w:rsidR="00501ADB" w:rsidRDefault="00501ADB" w:rsidP="004945F7">
      <w:pPr>
        <w:spacing w:before="0" w:after="160" w:line="259" w:lineRule="auto"/>
        <w:ind w:left="16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A1AA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4E3864" wp14:editId="03D5820E">
            <wp:extent cx="5248275" cy="4162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BBA2" w14:textId="77777777" w:rsidR="00EA43EB" w:rsidRDefault="00EA43E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bookmarkStart w:id="32" w:name="_Toc71117353"/>
      <w:r>
        <w:rPr>
          <w:b/>
          <w:bCs/>
          <w:sz w:val="28"/>
          <w:szCs w:val="28"/>
        </w:rPr>
        <w:br w:type="page"/>
      </w:r>
    </w:p>
    <w:p w14:paraId="31EC875E" w14:textId="5DCCD149" w:rsidR="00746468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Á TRÌNH TRIỂN KHAI</w:t>
      </w:r>
      <w:bookmarkEnd w:id="32"/>
    </w:p>
    <w:p w14:paraId="3744DE1D" w14:textId="04107A6F" w:rsidR="00AD38C6" w:rsidRDefault="00745A6F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3" w:name="_Toc71117354"/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bookmarkEnd w:id="33"/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5EEC447D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5413AF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4" w:name="_Toc71117355"/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  <w:bookmarkEnd w:id="34"/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5210EDFD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DA3F65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5" w:name="_Toc71117356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5"/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2A310298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BD05A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BD05A8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5413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5413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6" w:name="_Toc71117357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6"/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04A123F8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B366B5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F4246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7" w:name="_Toc71117358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  <w:bookmarkEnd w:id="37"/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04CC07B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8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8" w:name="_Toc71117359"/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8"/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B952906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91131A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9" w:name="_Toc71117360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9"/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6A8ED5B6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 w:rsidR="00DD23A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DD23A1">
        <w:rPr>
          <w:sz w:val="28"/>
          <w:szCs w:val="28"/>
        </w:rPr>
        <w:t>0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EFB590C" w14:textId="1B445F44" w:rsidR="00AF70B4" w:rsidRDefault="007A0B50" w:rsidP="00AF70B4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321" w14:textId="3D7FD87E" w:rsidR="00AF70B4" w:rsidRDefault="00AF70B4" w:rsidP="00AF70B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r w:rsidRPr="00964039">
        <w:rPr>
          <w:b/>
          <w:bCs/>
          <w:sz w:val="28"/>
          <w:szCs w:val="28"/>
          <w:u w:val="single"/>
        </w:rPr>
        <w:t xml:space="preserve">Code module </w:t>
      </w:r>
      <w:proofErr w:type="spellStart"/>
      <w:r w:rsidRPr="00964039">
        <w:rPr>
          <w:b/>
          <w:bCs/>
          <w:sz w:val="28"/>
          <w:szCs w:val="28"/>
          <w:u w:val="single"/>
        </w:rPr>
        <w:t>quản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lý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khách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hàng</w:t>
      </w:r>
      <w:proofErr w:type="spellEnd"/>
    </w:p>
    <w:p w14:paraId="75523477" w14:textId="77777777" w:rsidR="00E17701" w:rsidRPr="00AD0ACB" w:rsidRDefault="00E17701" w:rsidP="00E17701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DB3A38D" w14:textId="77777777" w:rsidR="00E17701" w:rsidRPr="00AD0ACB" w:rsidRDefault="00E1770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1F964ED6" w14:textId="77777777" w:rsidR="00E17701" w:rsidRPr="00AD0ACB" w:rsidRDefault="00E17701" w:rsidP="00E17701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45B2FE5" w14:textId="5FBE241E" w:rsidR="00E17701" w:rsidRDefault="00E1770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FE2742">
        <w:rPr>
          <w:sz w:val="28"/>
          <w:szCs w:val="28"/>
        </w:rPr>
        <w:t>5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FE2742">
        <w:rPr>
          <w:sz w:val="28"/>
          <w:szCs w:val="28"/>
        </w:rPr>
        <w:t>6</w:t>
      </w:r>
      <w:r>
        <w:rPr>
          <w:sz w:val="28"/>
          <w:szCs w:val="28"/>
        </w:rPr>
        <w:t>/05/2021</w:t>
      </w:r>
    </w:p>
    <w:p w14:paraId="19496153" w14:textId="77777777" w:rsidR="00E17701" w:rsidRPr="00212C54" w:rsidRDefault="00E17701" w:rsidP="00E17701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6A6FBA9" w14:textId="138EA20C" w:rsidR="00E17701" w:rsidRDefault="005151D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1EB5723" w14:textId="2546C287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26A16BD1" w14:textId="49D8B4A8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9977789" w14:textId="6FF0D132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2670E7E9" w14:textId="31C977E6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19097984" w14:textId="5AC7A7D1" w:rsidR="000545B1" w:rsidRDefault="000545B1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7B9F1F29" w14:textId="7FDA7634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1F114143" w14:textId="77777777" w:rsidR="00E17701" w:rsidRPr="00212C54" w:rsidRDefault="00E17701" w:rsidP="00E17701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6CF0C2C9" w14:textId="111869CB" w:rsidR="00E17701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45B1">
        <w:rPr>
          <w:sz w:val="28"/>
          <w:szCs w:val="28"/>
        </w:rPr>
        <w:t>datagrid</w:t>
      </w:r>
      <w:r>
        <w:rPr>
          <w:sz w:val="28"/>
          <w:szCs w:val="28"/>
        </w:rPr>
        <w:t>view</w:t>
      </w:r>
      <w:proofErr w:type="spellEnd"/>
    </w:p>
    <w:p w14:paraId="62F426E1" w14:textId="709F42F2" w:rsidR="000545B1" w:rsidRDefault="000545B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5EA84ED7" w14:textId="09BB6531" w:rsidR="00B0632F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207F444" w14:textId="0004FFCD" w:rsidR="00B0632F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 w:rsidR="00301AC0">
        <w:rPr>
          <w:sz w:val="28"/>
          <w:szCs w:val="28"/>
        </w:rPr>
        <w:t xml:space="preserve"> </w:t>
      </w:r>
      <w:proofErr w:type="spellStart"/>
      <w:r w:rsidR="00301AC0"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2D280032" w14:textId="7463BFFE" w:rsidR="000545B1" w:rsidRDefault="000545B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B6D9BFE" w14:textId="77777777" w:rsidR="00E17701" w:rsidRDefault="00E17701" w:rsidP="00E17701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810F7BB" w14:textId="5FFA5D32" w:rsidR="00110D96" w:rsidRPr="00A66AB3" w:rsidRDefault="00A66AB3" w:rsidP="00110D9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 w:rsidRPr="00A66AB3">
        <w:rPr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33B4FA" wp14:editId="2C090691">
            <wp:simplePos x="0" y="0"/>
            <wp:positionH relativeFrom="column">
              <wp:posOffset>581025</wp:posOffset>
            </wp:positionH>
            <wp:positionV relativeFrom="paragraph">
              <wp:posOffset>375285</wp:posOffset>
            </wp:positionV>
            <wp:extent cx="5943600" cy="3219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3B">
        <w:rPr>
          <w:sz w:val="28"/>
          <w:szCs w:val="28"/>
        </w:rPr>
        <w:t xml:space="preserve">Tab </w:t>
      </w:r>
      <w:proofErr w:type="spellStart"/>
      <w:r w:rsidR="0077173B">
        <w:rPr>
          <w:sz w:val="28"/>
          <w:szCs w:val="28"/>
        </w:rPr>
        <w:t>Khách</w:t>
      </w:r>
      <w:proofErr w:type="spellEnd"/>
      <w:r w:rsidR="0077173B">
        <w:rPr>
          <w:sz w:val="28"/>
          <w:szCs w:val="28"/>
        </w:rPr>
        <w:t xml:space="preserve"> </w:t>
      </w:r>
      <w:proofErr w:type="spellStart"/>
      <w:r w:rsidR="0077173B">
        <w:rPr>
          <w:sz w:val="28"/>
          <w:szCs w:val="28"/>
        </w:rPr>
        <w:t>Hàng</w:t>
      </w:r>
      <w:proofErr w:type="spellEnd"/>
      <w:r w:rsidR="0077173B">
        <w:rPr>
          <w:sz w:val="28"/>
          <w:szCs w:val="28"/>
        </w:rPr>
        <w:t xml:space="preserve"> </w:t>
      </w:r>
      <w:proofErr w:type="spellStart"/>
      <w:r w:rsidR="0077173B">
        <w:rPr>
          <w:sz w:val="28"/>
          <w:szCs w:val="28"/>
        </w:rPr>
        <w:t>của</w:t>
      </w:r>
      <w:proofErr w:type="spellEnd"/>
      <w:r w:rsidR="0077173B">
        <w:rPr>
          <w:sz w:val="28"/>
          <w:szCs w:val="28"/>
        </w:rPr>
        <w:t xml:space="preserve"> file</w:t>
      </w:r>
      <w:r w:rsidR="00E17701">
        <w:rPr>
          <w:sz w:val="28"/>
          <w:szCs w:val="28"/>
        </w:rPr>
        <w:t xml:space="preserve"> </w:t>
      </w:r>
      <w:proofErr w:type="spellStart"/>
      <w:r w:rsidR="00E46B34">
        <w:rPr>
          <w:sz w:val="28"/>
          <w:szCs w:val="28"/>
        </w:rPr>
        <w:t>fMenuQuanLy.cs</w:t>
      </w:r>
      <w:proofErr w:type="spellEnd"/>
    </w:p>
    <w:p w14:paraId="0E4B6A04" w14:textId="73249DA1" w:rsidR="00A66AB3" w:rsidRPr="00CA27DF" w:rsidRDefault="00364CA1" w:rsidP="00A66AB3">
      <w:pPr>
        <w:pStyle w:val="ListParagraph"/>
        <w:ind w:left="2520" w:firstLine="0"/>
        <w:rPr>
          <w:b/>
          <w:bCs/>
          <w:sz w:val="28"/>
          <w:szCs w:val="28"/>
        </w:rPr>
      </w:pPr>
      <w:r w:rsidRPr="00364CA1">
        <w:rPr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196A60" wp14:editId="478B64BC">
            <wp:simplePos x="0" y="0"/>
            <wp:positionH relativeFrom="page">
              <wp:posOffset>1495425</wp:posOffset>
            </wp:positionH>
            <wp:positionV relativeFrom="paragraph">
              <wp:posOffset>3671570</wp:posOffset>
            </wp:positionV>
            <wp:extent cx="5943600" cy="3225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2E372" w14:textId="1C4D400C" w:rsidR="00A05BA7" w:rsidRDefault="00DE44C6" w:rsidP="00CA27DF">
      <w:pPr>
        <w:pStyle w:val="ListParagraph"/>
        <w:ind w:left="2520" w:firstLine="0"/>
        <w:rPr>
          <w:b/>
          <w:bCs/>
          <w:sz w:val="28"/>
          <w:szCs w:val="28"/>
        </w:rPr>
      </w:pPr>
      <w:r w:rsidRPr="00A05BA7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07224EE" wp14:editId="5D6B67C6">
            <wp:simplePos x="0" y="0"/>
            <wp:positionH relativeFrom="column">
              <wp:posOffset>1151890</wp:posOffset>
            </wp:positionH>
            <wp:positionV relativeFrom="paragraph">
              <wp:posOffset>3562350</wp:posOffset>
            </wp:positionV>
            <wp:extent cx="5019675" cy="3614420"/>
            <wp:effectExtent l="0" t="0" r="9525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BA7" w:rsidRPr="00364CA1">
        <w:rPr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63C1BE6" wp14:editId="2AE6848E">
            <wp:simplePos x="0" y="0"/>
            <wp:positionH relativeFrom="column">
              <wp:posOffset>532765</wp:posOffset>
            </wp:positionH>
            <wp:positionV relativeFrom="paragraph">
              <wp:posOffset>0</wp:posOffset>
            </wp:positionV>
            <wp:extent cx="5781675" cy="32194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3212" w14:textId="7F57AA96" w:rsidR="00CA27DF" w:rsidRPr="00110D96" w:rsidRDefault="00CA27DF" w:rsidP="00CA27DF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40F82468" w14:textId="18DB2837" w:rsidR="00110D96" w:rsidRDefault="00110D96" w:rsidP="00110D96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AA28958" w14:textId="044DD7AE" w:rsidR="00FF7FDA" w:rsidRPr="00FF7FDA" w:rsidRDefault="00FF7FDA" w:rsidP="00FF7FDA">
      <w:pPr>
        <w:ind w:left="1080" w:firstLine="0"/>
        <w:rPr>
          <w:b/>
          <w:bCs/>
          <w:sz w:val="28"/>
          <w:szCs w:val="28"/>
        </w:rPr>
      </w:pPr>
      <w:r w:rsidRPr="00FF7FDA">
        <w:lastRenderedPageBreak/>
        <w:drawing>
          <wp:anchor distT="0" distB="0" distL="114300" distR="114300" simplePos="0" relativeHeight="251670528" behindDoc="0" locked="0" layoutInCell="1" allowOverlap="1" wp14:anchorId="3957E5A9" wp14:editId="0FD2E555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5943600" cy="359219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BD6F" w14:textId="40BF796E" w:rsidR="00371954" w:rsidRDefault="00371954" w:rsidP="00371954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iên</w:t>
      </w:r>
      <w:proofErr w:type="spellEnd"/>
    </w:p>
    <w:p w14:paraId="27E73606" w14:textId="77777777" w:rsidR="00371954" w:rsidRPr="00AD0ACB" w:rsidRDefault="00371954" w:rsidP="00371954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C1050D4" w14:textId="3D1022DD" w:rsidR="00371954" w:rsidRPr="00AD0ACB" w:rsidRDefault="00715103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48F9CE40" w14:textId="77777777" w:rsidR="00371954" w:rsidRPr="00AD0ACB" w:rsidRDefault="00371954" w:rsidP="00371954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26A4332" w14:textId="44394FB5" w:rsidR="00371954" w:rsidRDefault="00371954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075CA8">
        <w:rPr>
          <w:sz w:val="28"/>
          <w:szCs w:val="28"/>
        </w:rPr>
        <w:t>5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075CA8">
        <w:rPr>
          <w:sz w:val="28"/>
          <w:szCs w:val="28"/>
        </w:rPr>
        <w:t>6</w:t>
      </w:r>
      <w:r>
        <w:rPr>
          <w:sz w:val="28"/>
          <w:szCs w:val="28"/>
        </w:rPr>
        <w:t>/05/2021</w:t>
      </w:r>
    </w:p>
    <w:p w14:paraId="31A095C1" w14:textId="77777777" w:rsidR="00371954" w:rsidRPr="00212C54" w:rsidRDefault="00371954" w:rsidP="0037195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A3F4C81" w14:textId="3E0A7F79" w:rsidR="00371954" w:rsidRDefault="00103EA5" w:rsidP="001D666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33C92B89" w14:textId="681A3DE3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51C512C4" w14:textId="6544CC0C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B54E172" w14:textId="57C775EE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1F94D208" w14:textId="3A578877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4B1B1186" w14:textId="3EDA5480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3947390A" w14:textId="50F0363E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2A5DD1CD" w14:textId="53B0A005" w:rsidR="00E66A72" w:rsidRDefault="00E66A72" w:rsidP="00E66A72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cho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nhân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viên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đó</w:t>
      </w:r>
      <w:proofErr w:type="spellEnd"/>
    </w:p>
    <w:p w14:paraId="548F8380" w14:textId="26520413" w:rsidR="00E66A72" w:rsidRPr="00103EA5" w:rsidRDefault="00653542" w:rsidP="00E66A72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E66A72">
        <w:rPr>
          <w:sz w:val="28"/>
          <w:szCs w:val="28"/>
        </w:rPr>
        <w:t>ạo</w:t>
      </w:r>
      <w:proofErr w:type="spellEnd"/>
      <w:r w:rsidR="00E66A72">
        <w:rPr>
          <w:sz w:val="28"/>
          <w:szCs w:val="28"/>
        </w:rPr>
        <w:t xml:space="preserve"> </w:t>
      </w:r>
      <w:proofErr w:type="spellStart"/>
      <w:r w:rsidR="00E66A72">
        <w:rPr>
          <w:sz w:val="28"/>
          <w:szCs w:val="28"/>
        </w:rPr>
        <w:t>tài</w:t>
      </w:r>
      <w:proofErr w:type="spellEnd"/>
      <w:r w:rsidR="00E66A72">
        <w:rPr>
          <w:sz w:val="28"/>
          <w:szCs w:val="28"/>
        </w:rPr>
        <w:t xml:space="preserve"> </w:t>
      </w:r>
      <w:proofErr w:type="spellStart"/>
      <w:r w:rsidR="00E66A72"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4966DA4A" w14:textId="77777777" w:rsidR="00371954" w:rsidRPr="00212C54" w:rsidRDefault="00371954" w:rsidP="0037195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5BFD3467" w14:textId="02959FCD" w:rsidR="00371954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41202FEC" w14:textId="336DD8D8" w:rsidR="00E66A72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1824A393" w14:textId="5A243129" w:rsidR="00E66A72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97ECFA1" w14:textId="20FAC927" w:rsidR="00E66A72" w:rsidRDefault="00301AC0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dữ</w:t>
      </w:r>
      <w:proofErr w:type="spellEnd"/>
      <w:r w:rsidR="003601CD"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liệu</w:t>
      </w:r>
      <w:proofErr w:type="spellEnd"/>
      <w:r w:rsidR="003601CD"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từ</w:t>
      </w:r>
      <w:proofErr w:type="spellEnd"/>
      <w:r w:rsidR="003601CD">
        <w:rPr>
          <w:sz w:val="28"/>
          <w:szCs w:val="28"/>
        </w:rPr>
        <w:t xml:space="preserve"> view </w:t>
      </w:r>
      <w:proofErr w:type="spellStart"/>
      <w:r w:rsidR="003601CD">
        <w:rPr>
          <w:sz w:val="28"/>
          <w:szCs w:val="28"/>
        </w:rPr>
        <w:t>về</w:t>
      </w:r>
      <w:proofErr w:type="spellEnd"/>
      <w:r w:rsidR="003601CD">
        <w:rPr>
          <w:sz w:val="28"/>
          <w:szCs w:val="28"/>
        </w:rPr>
        <w:t xml:space="preserve"> database</w:t>
      </w:r>
    </w:p>
    <w:p w14:paraId="5003936A" w14:textId="5BC8F4D8" w:rsidR="006813A7" w:rsidRDefault="006813A7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StaffManager.cs</w:t>
      </w:r>
      <w:proofErr w:type="spellEnd"/>
    </w:p>
    <w:p w14:paraId="1BD02A30" w14:textId="77777777" w:rsidR="00371954" w:rsidRDefault="00371954" w:rsidP="0037195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BEF33F4" w14:textId="00477AA9" w:rsidR="00371954" w:rsidRPr="00D85875" w:rsidRDefault="00322368" w:rsidP="00371954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 w:rsidRPr="00322368">
        <w:rPr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E4B2C72" wp14:editId="284C8CAC">
            <wp:simplePos x="0" y="0"/>
            <wp:positionH relativeFrom="column">
              <wp:posOffset>628650</wp:posOffset>
            </wp:positionH>
            <wp:positionV relativeFrom="paragraph">
              <wp:posOffset>294640</wp:posOffset>
            </wp:positionV>
            <wp:extent cx="5943600" cy="321310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6D">
        <w:rPr>
          <w:sz w:val="28"/>
          <w:szCs w:val="28"/>
        </w:rPr>
        <w:t xml:space="preserve">Tab </w:t>
      </w:r>
      <w:proofErr w:type="spellStart"/>
      <w:r w:rsidR="002A536D">
        <w:rPr>
          <w:sz w:val="28"/>
          <w:szCs w:val="28"/>
        </w:rPr>
        <w:t>nhân</w:t>
      </w:r>
      <w:proofErr w:type="spellEnd"/>
      <w:r w:rsidR="002A536D">
        <w:rPr>
          <w:sz w:val="28"/>
          <w:szCs w:val="28"/>
        </w:rPr>
        <w:t xml:space="preserve"> </w:t>
      </w:r>
      <w:proofErr w:type="spellStart"/>
      <w:r w:rsidR="002A536D">
        <w:rPr>
          <w:sz w:val="28"/>
          <w:szCs w:val="28"/>
        </w:rPr>
        <w:t>viên</w:t>
      </w:r>
      <w:proofErr w:type="spellEnd"/>
      <w:r w:rsidR="002A536D">
        <w:rPr>
          <w:sz w:val="28"/>
          <w:szCs w:val="28"/>
        </w:rPr>
        <w:t xml:space="preserve"> </w:t>
      </w:r>
      <w:proofErr w:type="spellStart"/>
      <w:r w:rsidR="002A536D">
        <w:rPr>
          <w:sz w:val="28"/>
          <w:szCs w:val="28"/>
        </w:rPr>
        <w:t>của</w:t>
      </w:r>
      <w:proofErr w:type="spellEnd"/>
      <w:r w:rsidR="002A536D">
        <w:rPr>
          <w:sz w:val="28"/>
          <w:szCs w:val="28"/>
        </w:rPr>
        <w:t xml:space="preserve"> file </w:t>
      </w:r>
      <w:proofErr w:type="spellStart"/>
      <w:r w:rsidR="002A536D">
        <w:rPr>
          <w:sz w:val="28"/>
          <w:szCs w:val="28"/>
        </w:rPr>
        <w:t>fStaffManager.cs</w:t>
      </w:r>
      <w:proofErr w:type="spellEnd"/>
    </w:p>
    <w:p w14:paraId="6ED459C0" w14:textId="4B6F1A0E" w:rsidR="00D85875" w:rsidRPr="005746D8" w:rsidRDefault="00D85875" w:rsidP="00D85875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42A8DA2D" w14:textId="0CAD9159" w:rsidR="00371954" w:rsidRDefault="00371954" w:rsidP="00371954">
      <w:pPr>
        <w:rPr>
          <w:b/>
          <w:bCs/>
          <w:sz w:val="28"/>
          <w:szCs w:val="28"/>
        </w:rPr>
      </w:pPr>
    </w:p>
    <w:p w14:paraId="60491779" w14:textId="368A6085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F7C502B" wp14:editId="438A002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5AB13" w14:textId="273D4843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sz w:val="28"/>
          <w:szCs w:val="28"/>
        </w:rPr>
        <w:drawing>
          <wp:inline distT="0" distB="0" distL="0" distR="0" wp14:anchorId="750A02A9" wp14:editId="49AA546E">
            <wp:extent cx="5943600" cy="3219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D7B" w14:textId="20342B23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sz w:val="28"/>
          <w:szCs w:val="28"/>
        </w:rPr>
        <w:lastRenderedPageBreak/>
        <w:drawing>
          <wp:inline distT="0" distB="0" distL="0" distR="0" wp14:anchorId="654A2050" wp14:editId="35FC4BE7">
            <wp:extent cx="5943600" cy="32162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B130" w14:textId="4149F9A6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sz w:val="28"/>
          <w:szCs w:val="28"/>
        </w:rPr>
        <w:drawing>
          <wp:inline distT="0" distB="0" distL="0" distR="0" wp14:anchorId="4A7AF22C" wp14:editId="008F6AC8">
            <wp:extent cx="5276850" cy="44813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799" cy="44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5A9" w14:textId="394684DD" w:rsidR="00172DDD" w:rsidRDefault="00172DDD" w:rsidP="00322368">
      <w:pPr>
        <w:rPr>
          <w:b/>
          <w:bCs/>
          <w:sz w:val="28"/>
          <w:szCs w:val="28"/>
        </w:rPr>
      </w:pPr>
    </w:p>
    <w:p w14:paraId="6163DE69" w14:textId="4A8D72EA" w:rsidR="00172DDD" w:rsidRPr="00172DDD" w:rsidRDefault="00172DDD" w:rsidP="00172DDD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78C262" w14:textId="701313D0" w:rsidR="00172DDD" w:rsidRDefault="00172DDD" w:rsidP="00322368">
      <w:pPr>
        <w:rPr>
          <w:b/>
          <w:bCs/>
          <w:sz w:val="28"/>
          <w:szCs w:val="28"/>
        </w:rPr>
      </w:pPr>
      <w:r w:rsidRPr="00172DDD">
        <w:rPr>
          <w:b/>
          <w:bCs/>
          <w:sz w:val="28"/>
          <w:szCs w:val="28"/>
        </w:rPr>
        <w:drawing>
          <wp:inline distT="0" distB="0" distL="0" distR="0" wp14:anchorId="26EBFE16" wp14:editId="5B009B12">
            <wp:extent cx="5943600" cy="36715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0B5" w14:textId="77777777" w:rsidR="00322368" w:rsidRPr="005746D8" w:rsidRDefault="00322368" w:rsidP="00322368">
      <w:pPr>
        <w:rPr>
          <w:b/>
          <w:bCs/>
          <w:sz w:val="28"/>
          <w:szCs w:val="28"/>
        </w:rPr>
      </w:pPr>
    </w:p>
    <w:p w14:paraId="67EB3486" w14:textId="3118E2EF" w:rsidR="00104BAF" w:rsidRDefault="00104BAF" w:rsidP="00104BAF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phòng</w:t>
      </w:r>
      <w:proofErr w:type="spellEnd"/>
    </w:p>
    <w:p w14:paraId="454AD96A" w14:textId="77777777" w:rsidR="00104BAF" w:rsidRPr="00AD0ACB" w:rsidRDefault="00104BAF" w:rsidP="00104BA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3837E17" w14:textId="38F2DB02" w:rsidR="00104BAF" w:rsidRPr="00AD0ACB" w:rsidRDefault="00F52E09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4689163E" w14:textId="77777777" w:rsidR="00104BAF" w:rsidRPr="00AD0ACB" w:rsidRDefault="00104BAF" w:rsidP="00104BA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42712DB" w14:textId="7777777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5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6/05/2021</w:t>
      </w:r>
    </w:p>
    <w:p w14:paraId="3A0B163A" w14:textId="77777777" w:rsidR="00104BAF" w:rsidRPr="00212C54" w:rsidRDefault="00104BAF" w:rsidP="00104BAF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6609186" w14:textId="05BE82D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A441A">
        <w:rPr>
          <w:sz w:val="28"/>
          <w:szCs w:val="28"/>
        </w:rPr>
        <w:t>phòng</w:t>
      </w:r>
      <w:proofErr w:type="spellEnd"/>
    </w:p>
    <w:p w14:paraId="51BBB571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292CA23E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3058F778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601A935A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7693DEF3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21DD08C4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3A0B611E" w14:textId="77777777" w:rsidR="00104BAF" w:rsidRPr="00212C54" w:rsidRDefault="00104BAF" w:rsidP="00104BA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6199992F" w14:textId="0A408616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0A62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5C967F62" w14:textId="354B0A96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t</w:t>
      </w:r>
      <w:proofErr w:type="spellStart"/>
      <w:r>
        <w:rPr>
          <w:sz w:val="28"/>
          <w:szCs w:val="28"/>
        </w:rPr>
        <w:t>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14A1AE3E" w14:textId="7E16B56F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 w:rsidR="00AE19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19A6399F" w14:textId="7777777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18FD4BFA" w14:textId="6DE15DEB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 w:rsidR="008278F0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8278F0">
        <w:rPr>
          <w:sz w:val="28"/>
          <w:szCs w:val="28"/>
        </w:rPr>
        <w:t>MenuQuanLy</w:t>
      </w:r>
      <w:r>
        <w:rPr>
          <w:sz w:val="28"/>
          <w:szCs w:val="28"/>
        </w:rPr>
        <w:t>.cs</w:t>
      </w:r>
      <w:proofErr w:type="spellEnd"/>
    </w:p>
    <w:p w14:paraId="79DCF256" w14:textId="5C4D0619" w:rsidR="00600098" w:rsidRDefault="00600098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onbutton</w:t>
      </w:r>
      <w:proofErr w:type="spellEnd"/>
    </w:p>
    <w:p w14:paraId="485866AC" w14:textId="1D03C7D3" w:rsidR="00104BAF" w:rsidRDefault="00104BAF" w:rsidP="00104BA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515B7E1" w14:textId="3D129E8E" w:rsidR="002E19B6" w:rsidRDefault="002E19B6" w:rsidP="002E19B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CA13868" w14:textId="51EB1E91" w:rsidR="00E17701" w:rsidRDefault="003E21B9" w:rsidP="00104BAF">
      <w:pPr>
        <w:ind w:firstLine="0"/>
        <w:rPr>
          <w:b/>
          <w:bCs/>
          <w:sz w:val="28"/>
          <w:szCs w:val="28"/>
          <w:u w:val="single"/>
        </w:rPr>
      </w:pPr>
      <w:r w:rsidRPr="003E21B9">
        <w:rPr>
          <w:b/>
          <w:bCs/>
          <w:sz w:val="28"/>
          <w:szCs w:val="28"/>
        </w:rPr>
        <w:drawing>
          <wp:inline distT="0" distB="0" distL="0" distR="0" wp14:anchorId="2129A664" wp14:editId="2A27BF85">
            <wp:extent cx="5943600" cy="32346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84EE" w14:textId="62F879A6" w:rsidR="003E21B9" w:rsidRDefault="003E21B9" w:rsidP="00104BAF">
      <w:pPr>
        <w:ind w:firstLine="0"/>
        <w:rPr>
          <w:b/>
          <w:bCs/>
          <w:sz w:val="28"/>
          <w:szCs w:val="28"/>
          <w:u w:val="single"/>
        </w:rPr>
      </w:pPr>
    </w:p>
    <w:p w14:paraId="715FB150" w14:textId="1660B544" w:rsidR="003E21B9" w:rsidRDefault="003E21B9" w:rsidP="00104BAF">
      <w:pPr>
        <w:ind w:firstLine="0"/>
        <w:rPr>
          <w:b/>
          <w:bCs/>
          <w:sz w:val="28"/>
          <w:szCs w:val="28"/>
          <w:u w:val="single"/>
        </w:rPr>
      </w:pPr>
      <w:r w:rsidRPr="00BA22CD">
        <w:rPr>
          <w:b/>
          <w:bCs/>
          <w:sz w:val="28"/>
          <w:szCs w:val="28"/>
        </w:rPr>
        <w:lastRenderedPageBreak/>
        <w:drawing>
          <wp:inline distT="0" distB="0" distL="0" distR="0" wp14:anchorId="4F39488D" wp14:editId="55088273">
            <wp:extent cx="5943600" cy="3219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BAFC" w14:textId="253124FA" w:rsidR="00A33B21" w:rsidRDefault="00A33B21" w:rsidP="00104BAF">
      <w:pPr>
        <w:ind w:firstLine="0"/>
        <w:rPr>
          <w:b/>
          <w:bCs/>
          <w:sz w:val="28"/>
          <w:szCs w:val="28"/>
          <w:u w:val="single"/>
        </w:rPr>
      </w:pPr>
      <w:r w:rsidRPr="00A33B21">
        <w:rPr>
          <w:b/>
          <w:bCs/>
          <w:sz w:val="28"/>
          <w:szCs w:val="28"/>
        </w:rPr>
        <w:drawing>
          <wp:inline distT="0" distB="0" distL="0" distR="0" wp14:anchorId="57886C53" wp14:editId="5A5BF95B">
            <wp:extent cx="5943600" cy="3219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831" w14:textId="19071B95" w:rsidR="001367E1" w:rsidRDefault="00BC16D9" w:rsidP="00217287">
      <w:pPr>
        <w:ind w:left="1170" w:firstLine="0"/>
        <w:rPr>
          <w:b/>
          <w:bCs/>
          <w:sz w:val="28"/>
          <w:szCs w:val="28"/>
        </w:rPr>
      </w:pPr>
      <w:r w:rsidRPr="00BC16D9">
        <w:rPr>
          <w:b/>
          <w:bCs/>
          <w:sz w:val="28"/>
          <w:szCs w:val="28"/>
        </w:rPr>
        <w:lastRenderedPageBreak/>
        <w:drawing>
          <wp:inline distT="0" distB="0" distL="0" distR="0" wp14:anchorId="06E2096C" wp14:editId="0C2DCCDC">
            <wp:extent cx="4695825" cy="40777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6111" cy="4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F09B" w14:textId="77777777" w:rsidR="00217287" w:rsidRPr="00217287" w:rsidRDefault="00217287" w:rsidP="00217287">
      <w:pPr>
        <w:ind w:left="1170" w:firstLine="0"/>
        <w:rPr>
          <w:b/>
          <w:bCs/>
          <w:sz w:val="28"/>
          <w:szCs w:val="28"/>
        </w:rPr>
      </w:pPr>
    </w:p>
    <w:p w14:paraId="2CDFD949" w14:textId="4E19AE27" w:rsidR="004C68FD" w:rsidRDefault="004C68FD" w:rsidP="004C68FD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AD6AB5">
        <w:rPr>
          <w:b/>
          <w:bCs/>
          <w:sz w:val="28"/>
          <w:szCs w:val="28"/>
          <w:u w:val="single"/>
        </w:rPr>
        <w:t>dịch</w:t>
      </w:r>
      <w:proofErr w:type="spellEnd"/>
      <w:r w:rsidR="00AD6AB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AD6AB5">
        <w:rPr>
          <w:b/>
          <w:bCs/>
          <w:sz w:val="28"/>
          <w:szCs w:val="28"/>
          <w:u w:val="single"/>
        </w:rPr>
        <w:t>vụ</w:t>
      </w:r>
      <w:proofErr w:type="spellEnd"/>
    </w:p>
    <w:p w14:paraId="229F91B9" w14:textId="77777777" w:rsidR="004C68FD" w:rsidRPr="00AD0ACB" w:rsidRDefault="004C68FD" w:rsidP="004C68FD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EA635A1" w14:textId="74C62D6D" w:rsidR="004C68FD" w:rsidRPr="00AD0ACB" w:rsidRDefault="007F3874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29645002" w14:textId="77777777" w:rsidR="004C68FD" w:rsidRPr="00AD0ACB" w:rsidRDefault="004C68FD" w:rsidP="004C68FD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5E337F" w14:textId="52F1C9BD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DB646A">
        <w:rPr>
          <w:sz w:val="28"/>
          <w:szCs w:val="28"/>
        </w:rPr>
        <w:t>7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DB646A">
        <w:rPr>
          <w:sz w:val="28"/>
          <w:szCs w:val="28"/>
        </w:rPr>
        <w:t>8</w:t>
      </w:r>
      <w:r>
        <w:rPr>
          <w:sz w:val="28"/>
          <w:szCs w:val="28"/>
        </w:rPr>
        <w:t>/05/2021</w:t>
      </w:r>
    </w:p>
    <w:p w14:paraId="20EA4FA7" w14:textId="77777777" w:rsidR="004C68FD" w:rsidRPr="00212C54" w:rsidRDefault="004C68FD" w:rsidP="004C68FD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7FE7C34" w14:textId="2F8605E6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A003B">
        <w:rPr>
          <w:sz w:val="28"/>
          <w:szCs w:val="28"/>
        </w:rPr>
        <w:t>dịch</w:t>
      </w:r>
      <w:proofErr w:type="spellEnd"/>
      <w:r w:rsidR="00DA003B">
        <w:rPr>
          <w:sz w:val="28"/>
          <w:szCs w:val="28"/>
        </w:rPr>
        <w:t xml:space="preserve"> </w:t>
      </w:r>
      <w:proofErr w:type="spellStart"/>
      <w:r w:rsidR="00DA003B">
        <w:rPr>
          <w:sz w:val="28"/>
          <w:szCs w:val="28"/>
        </w:rPr>
        <w:t>vụ</w:t>
      </w:r>
      <w:proofErr w:type="spellEnd"/>
    </w:p>
    <w:p w14:paraId="58EFBC1E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0010B3F4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BD43E15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385E6613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187EC218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51E8C85E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6A5B9A15" w14:textId="77777777" w:rsidR="004C68FD" w:rsidRPr="00212C54" w:rsidRDefault="004C68FD" w:rsidP="004C68FD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573312F6" w14:textId="6BEBA770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06F36">
        <w:rPr>
          <w:sz w:val="28"/>
          <w:szCs w:val="28"/>
        </w:rPr>
        <w:t>loại</w:t>
      </w:r>
      <w:proofErr w:type="spellEnd"/>
      <w:r w:rsidR="00F06F36">
        <w:rPr>
          <w:sz w:val="28"/>
          <w:szCs w:val="28"/>
        </w:rPr>
        <w:t xml:space="preserve"> </w:t>
      </w:r>
      <w:proofErr w:type="spellStart"/>
      <w:r w:rsidR="00EE6986">
        <w:rPr>
          <w:sz w:val="28"/>
          <w:szCs w:val="28"/>
        </w:rPr>
        <w:t>dịch</w:t>
      </w:r>
      <w:proofErr w:type="spellEnd"/>
      <w:r w:rsidR="00EE6986">
        <w:rPr>
          <w:sz w:val="28"/>
          <w:szCs w:val="28"/>
        </w:rPr>
        <w:t xml:space="preserve"> </w:t>
      </w:r>
      <w:proofErr w:type="spellStart"/>
      <w:r w:rsidR="00EE6986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5D6B4075" w14:textId="30F489DE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loại</w:t>
      </w:r>
      <w:proofErr w:type="spellEnd"/>
      <w:r w:rsidR="00EA48C2"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dịch</w:t>
      </w:r>
      <w:proofErr w:type="spellEnd"/>
      <w:r w:rsidR="00EA48C2"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t</w:t>
      </w:r>
      <w:proofErr w:type="spellStart"/>
      <w:r>
        <w:rPr>
          <w:sz w:val="28"/>
          <w:szCs w:val="28"/>
        </w:rPr>
        <w:t>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663A">
        <w:rPr>
          <w:sz w:val="28"/>
          <w:szCs w:val="28"/>
        </w:rPr>
        <w:t>dịch</w:t>
      </w:r>
      <w:proofErr w:type="spellEnd"/>
      <w:r w:rsidR="001C663A">
        <w:rPr>
          <w:sz w:val="28"/>
          <w:szCs w:val="28"/>
        </w:rPr>
        <w:t xml:space="preserve"> </w:t>
      </w:r>
      <w:proofErr w:type="spellStart"/>
      <w:r w:rsidR="001C663A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7694A137" w14:textId="2F454F10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2EC3">
        <w:rPr>
          <w:sz w:val="28"/>
          <w:szCs w:val="28"/>
        </w:rPr>
        <w:t>dịch</w:t>
      </w:r>
      <w:proofErr w:type="spellEnd"/>
      <w:r w:rsidR="00322EC3">
        <w:rPr>
          <w:sz w:val="28"/>
          <w:szCs w:val="28"/>
        </w:rPr>
        <w:t xml:space="preserve"> </w:t>
      </w:r>
      <w:proofErr w:type="spellStart"/>
      <w:r w:rsidR="00322EC3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EF9BD95" w14:textId="77777777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0DEAC7B0" w14:textId="6E671982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 w:rsidR="00662D68">
        <w:rPr>
          <w:sz w:val="28"/>
          <w:szCs w:val="28"/>
        </w:rPr>
        <w:t>dịch</w:t>
      </w:r>
      <w:proofErr w:type="spellEnd"/>
      <w:r w:rsidR="00662D68">
        <w:rPr>
          <w:sz w:val="28"/>
          <w:szCs w:val="28"/>
        </w:rPr>
        <w:t xml:space="preserve"> </w:t>
      </w:r>
      <w:proofErr w:type="spellStart"/>
      <w:r w:rsidR="00662D68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044A82F2" w14:textId="004D5FE4" w:rsidR="00BF27E0" w:rsidRDefault="00BF27E0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extbox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</w:p>
    <w:p w14:paraId="7ED80BE5" w14:textId="64DDD66C" w:rsidR="004C68FD" w:rsidRDefault="004C68FD" w:rsidP="004C68FD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77DEFA" w14:textId="0D396B55" w:rsidR="00912721" w:rsidRPr="004079CD" w:rsidRDefault="00912721" w:rsidP="0091272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ED74F5A" w14:textId="77777777" w:rsidR="004079CD" w:rsidRDefault="004079CD" w:rsidP="004079CD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2BF518C1" w14:textId="2DFA9EAC" w:rsidR="00BC16D9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sz w:val="28"/>
          <w:szCs w:val="28"/>
        </w:rPr>
        <w:drawing>
          <wp:inline distT="0" distB="0" distL="0" distR="0" wp14:anchorId="6AA675F4" wp14:editId="58436EB3">
            <wp:extent cx="5943600" cy="32162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F791" w14:textId="7CB0F92C" w:rsidR="004079CD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sz w:val="28"/>
          <w:szCs w:val="28"/>
        </w:rPr>
        <w:lastRenderedPageBreak/>
        <w:drawing>
          <wp:inline distT="0" distB="0" distL="0" distR="0" wp14:anchorId="108F3A85" wp14:editId="60822ACE">
            <wp:extent cx="5943600" cy="3225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131C" w14:textId="17220EDC" w:rsidR="004079CD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sz w:val="28"/>
          <w:szCs w:val="28"/>
        </w:rPr>
        <w:drawing>
          <wp:inline distT="0" distB="0" distL="0" distR="0" wp14:anchorId="2A945851" wp14:editId="02ABE2A2">
            <wp:extent cx="5943600" cy="3225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595C" w14:textId="77777777" w:rsidR="00F00D13" w:rsidRDefault="004079CD" w:rsidP="00F00D13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sz w:val="28"/>
          <w:szCs w:val="28"/>
        </w:rPr>
        <w:lastRenderedPageBreak/>
        <w:drawing>
          <wp:inline distT="0" distB="0" distL="0" distR="0" wp14:anchorId="28276A1B" wp14:editId="1D4A122D">
            <wp:extent cx="5229225" cy="4381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7869" cy="43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115C" w14:textId="77777777" w:rsidR="00F00D13" w:rsidRPr="00172DDD" w:rsidRDefault="00F00D13" w:rsidP="00F00D13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72A9D5B" w14:textId="6BAF6A19" w:rsidR="00DC2D77" w:rsidRDefault="00F00D13" w:rsidP="00F00D13">
      <w:pPr>
        <w:ind w:firstLine="0"/>
        <w:rPr>
          <w:b/>
          <w:bCs/>
          <w:sz w:val="28"/>
          <w:szCs w:val="28"/>
          <w:u w:val="single"/>
        </w:rPr>
      </w:pPr>
      <w:r w:rsidRPr="00F00D13">
        <w:rPr>
          <w:b/>
          <w:bCs/>
          <w:sz w:val="28"/>
          <w:szCs w:val="28"/>
        </w:rPr>
        <w:drawing>
          <wp:inline distT="0" distB="0" distL="0" distR="0" wp14:anchorId="507B25A0" wp14:editId="003E885E">
            <wp:extent cx="5908457" cy="2562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6482" cy="25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EC7" w14:textId="77777777" w:rsidR="00DC2D77" w:rsidRDefault="00DC2D77">
      <w:pPr>
        <w:spacing w:before="0" w:after="160" w:line="259" w:lineRule="auto"/>
        <w:ind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F3FB662" w14:textId="610B96F1" w:rsidR="00595906" w:rsidRDefault="00595906" w:rsidP="00595906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963ED7">
        <w:rPr>
          <w:b/>
          <w:bCs/>
          <w:sz w:val="28"/>
          <w:szCs w:val="28"/>
          <w:u w:val="single"/>
        </w:rPr>
        <w:t>book</w:t>
      </w:r>
    </w:p>
    <w:p w14:paraId="5A449D40" w14:textId="77777777" w:rsidR="00595906" w:rsidRPr="00AD0ACB" w:rsidRDefault="00595906" w:rsidP="00595906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5517D50" w14:textId="0DA2C439" w:rsidR="00595906" w:rsidRPr="00AD0ACB" w:rsidRDefault="00963ED7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2413077" w14:textId="77777777" w:rsidR="00595906" w:rsidRPr="00AD0ACB" w:rsidRDefault="00595906" w:rsidP="00595906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9ED2D3B" w14:textId="77777777" w:rsidR="00595906" w:rsidRDefault="00595906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7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8/05/2021</w:t>
      </w:r>
    </w:p>
    <w:p w14:paraId="2AED0EC5" w14:textId="77777777" w:rsidR="00595906" w:rsidRPr="00212C54" w:rsidRDefault="00595906" w:rsidP="00595906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35C6957" w14:textId="2D9154CF" w:rsidR="00595906" w:rsidRDefault="00595906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đơn</w:t>
      </w:r>
      <w:proofErr w:type="spellEnd"/>
      <w:r w:rsidR="007C65D3"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đặt</w:t>
      </w:r>
      <w:proofErr w:type="spellEnd"/>
      <w:r w:rsidR="007C65D3"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phòng</w:t>
      </w:r>
      <w:proofErr w:type="spellEnd"/>
    </w:p>
    <w:p w14:paraId="6B421D46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6269EB22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46E55FD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67E58E32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6C8CF259" w14:textId="238BD483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46647BD5" w14:textId="3128CEAD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check in</w:t>
      </w:r>
    </w:p>
    <w:p w14:paraId="058D8D1B" w14:textId="5B1ED547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heck in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</w:p>
    <w:p w14:paraId="48E8E167" w14:textId="51165A34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heck out</w:t>
      </w:r>
    </w:p>
    <w:p w14:paraId="2FE52652" w14:textId="729DE2EC" w:rsidR="00595906" w:rsidRDefault="00595906" w:rsidP="00595906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1CE1869" w14:textId="2E0E258A" w:rsidR="00C708FF" w:rsidRPr="00C708FF" w:rsidRDefault="00C708FF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6FC2E9AF" w14:textId="5EBE3126" w:rsidR="00C708FF" w:rsidRPr="00544F06" w:rsidRDefault="00544F06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ùng</w:t>
      </w:r>
      <w:proofErr w:type="spellEnd"/>
      <w:r>
        <w:rPr>
          <w:sz w:val="28"/>
          <w:szCs w:val="28"/>
        </w:rPr>
        <w:t>.</w:t>
      </w:r>
    </w:p>
    <w:p w14:paraId="417065C2" w14:textId="17CD6FAA" w:rsidR="00544F06" w:rsidRPr="00212C54" w:rsidRDefault="00544F06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checkout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checkout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>.</w:t>
      </w:r>
    </w:p>
    <w:p w14:paraId="6AEB370A" w14:textId="77777777" w:rsidR="00595906" w:rsidRDefault="00595906" w:rsidP="00595906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AF42025" w14:textId="0E8DFFA4" w:rsidR="00595906" w:rsidRPr="00B10E77" w:rsidRDefault="00D03542" w:rsidP="00D03542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Home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</w:p>
    <w:p w14:paraId="551B0EE1" w14:textId="77777777" w:rsidR="00DC45D0" w:rsidRDefault="00DC45D0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6F594035" w14:textId="77777777" w:rsidR="000A42A2" w:rsidRDefault="000A42A2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1D1E3AE9" w14:textId="77777777" w:rsidR="000A42A2" w:rsidRDefault="000A42A2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17BD41C7" w14:textId="77777777" w:rsidR="000A42A2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F797A7" w14:textId="77777777" w:rsidR="001F07FC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 w:rsidRPr="00DC45D0">
        <w:rPr>
          <w:b/>
          <w:bCs/>
          <w:sz w:val="28"/>
          <w:szCs w:val="28"/>
        </w:rPr>
        <w:lastRenderedPageBreak/>
        <w:drawing>
          <wp:inline distT="0" distB="0" distL="0" distR="0" wp14:anchorId="271FFBDD" wp14:editId="77228A42">
            <wp:extent cx="5943600" cy="32226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56DB" w14:textId="77777777" w:rsidR="001F07FC" w:rsidRDefault="001F07FC">
      <w:pPr>
        <w:spacing w:before="0" w:after="160" w:line="259" w:lineRule="auto"/>
        <w:ind w:firstLine="0"/>
        <w:rPr>
          <w:b/>
          <w:bCs/>
          <w:sz w:val="28"/>
          <w:szCs w:val="28"/>
        </w:rPr>
      </w:pPr>
    </w:p>
    <w:p w14:paraId="387BB71F" w14:textId="74D7E1AD" w:rsidR="000A42A2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 w:rsidRPr="00DC45D0">
        <w:rPr>
          <w:b/>
          <w:bCs/>
          <w:sz w:val="28"/>
          <w:szCs w:val="28"/>
        </w:rPr>
        <w:drawing>
          <wp:inline distT="0" distB="0" distL="0" distR="0" wp14:anchorId="311688EC" wp14:editId="09207794">
            <wp:extent cx="5943600" cy="3225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445AEF46" w14:textId="4F0ADF95" w:rsidR="00E0423F" w:rsidRDefault="00E0423F" w:rsidP="00B10E77">
      <w:pPr>
        <w:pStyle w:val="ListParagraph"/>
        <w:ind w:left="2520" w:firstLine="0"/>
        <w:rPr>
          <w:b/>
          <w:bCs/>
          <w:sz w:val="28"/>
          <w:szCs w:val="28"/>
        </w:rPr>
      </w:pPr>
      <w:r w:rsidRPr="000A42A2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EAD152E" wp14:editId="6F303E4D">
            <wp:simplePos x="0" y="0"/>
            <wp:positionH relativeFrom="margin">
              <wp:align>right</wp:align>
            </wp:positionH>
            <wp:positionV relativeFrom="paragraph">
              <wp:posOffset>3552825</wp:posOffset>
            </wp:positionV>
            <wp:extent cx="5943600" cy="32226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A2">
        <w:rPr>
          <w:b/>
          <w:bCs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FBEA263" wp14:editId="69BDA1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39D7F" w14:textId="2F422E7D" w:rsidR="00E0423F" w:rsidRDefault="00E0423F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289461" w14:textId="4FDC2B7D" w:rsidR="00123CFB" w:rsidRDefault="00123CFB" w:rsidP="00B10E77">
      <w:pPr>
        <w:pStyle w:val="ListParagraph"/>
        <w:ind w:left="2520" w:firstLine="0"/>
        <w:rPr>
          <w:b/>
          <w:bCs/>
          <w:sz w:val="28"/>
          <w:szCs w:val="28"/>
        </w:rPr>
      </w:pPr>
      <w:r w:rsidRPr="00123CFB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0C57A46" wp14:editId="1D005C37">
            <wp:simplePos x="0" y="0"/>
            <wp:positionH relativeFrom="column">
              <wp:posOffset>857250</wp:posOffset>
            </wp:positionH>
            <wp:positionV relativeFrom="paragraph">
              <wp:posOffset>3648075</wp:posOffset>
            </wp:positionV>
            <wp:extent cx="4805680" cy="4007814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00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CFB">
        <w:rPr>
          <w:b/>
          <w:bCs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0D47E46" wp14:editId="2F94D0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F511" w14:textId="796F63A6" w:rsidR="00E40347" w:rsidRDefault="00E40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95971A" w14:textId="0717941F" w:rsidR="00E40347" w:rsidRDefault="00E40347" w:rsidP="00E40347">
      <w:pPr>
        <w:pStyle w:val="ListParagraph"/>
        <w:numPr>
          <w:ilvl w:val="0"/>
          <w:numId w:val="22"/>
        </w:numPr>
        <w:ind w:left="2160"/>
        <w:rPr>
          <w:b/>
          <w:bCs/>
          <w:sz w:val="28"/>
          <w:szCs w:val="28"/>
        </w:rPr>
      </w:pPr>
      <w:r w:rsidRPr="00E40347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1E421D5" wp14:editId="5928FB69">
            <wp:simplePos x="0" y="0"/>
            <wp:positionH relativeFrom="column">
              <wp:posOffset>533400</wp:posOffset>
            </wp:positionH>
            <wp:positionV relativeFrom="paragraph">
              <wp:posOffset>314325</wp:posOffset>
            </wp:positionV>
            <wp:extent cx="5943600" cy="2186940"/>
            <wp:effectExtent l="0" t="0" r="0" b="38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E9A2D13" w14:textId="77777777" w:rsidR="00B4510C" w:rsidRDefault="00B4510C" w:rsidP="00B4510C">
      <w:pPr>
        <w:pStyle w:val="ListParagraph"/>
        <w:ind w:left="2160" w:firstLine="0"/>
        <w:rPr>
          <w:b/>
          <w:bCs/>
          <w:sz w:val="28"/>
          <w:szCs w:val="28"/>
        </w:rPr>
      </w:pPr>
    </w:p>
    <w:p w14:paraId="414EC5D4" w14:textId="01F5E604" w:rsidR="00011741" w:rsidRDefault="001367E1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1367E1">
        <w:rPr>
          <w:b/>
          <w:bCs/>
          <w:sz w:val="28"/>
          <w:szCs w:val="28"/>
        </w:rPr>
        <w:drawing>
          <wp:inline distT="0" distB="0" distL="0" distR="0" wp14:anchorId="64A2B5B3" wp14:editId="79F52F04">
            <wp:extent cx="5943600" cy="41097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71B" w14:textId="497436EF" w:rsidR="00011741" w:rsidRDefault="00011741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33230" w:rsidRPr="00F33230">
        <w:rPr>
          <w:b/>
          <w:bCs/>
          <w:sz w:val="28"/>
          <w:szCs w:val="28"/>
        </w:rPr>
        <w:lastRenderedPageBreak/>
        <w:drawing>
          <wp:inline distT="0" distB="0" distL="0" distR="0" wp14:anchorId="671894E3" wp14:editId="4D90DCD2">
            <wp:extent cx="5943600" cy="29406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614" w14:textId="77777777" w:rsidR="00F33230" w:rsidRDefault="00F33230">
      <w:pPr>
        <w:spacing w:before="0" w:after="160" w:line="259" w:lineRule="auto"/>
        <w:ind w:firstLine="0"/>
        <w:rPr>
          <w:b/>
          <w:bCs/>
          <w:sz w:val="28"/>
          <w:szCs w:val="28"/>
        </w:rPr>
      </w:pPr>
    </w:p>
    <w:p w14:paraId="4D6461BE" w14:textId="57A96316" w:rsidR="009F130F" w:rsidRDefault="009F130F" w:rsidP="009F130F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óa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ơn</w:t>
      </w:r>
      <w:proofErr w:type="spellEnd"/>
    </w:p>
    <w:p w14:paraId="1F06836D" w14:textId="77777777" w:rsidR="009F130F" w:rsidRPr="00AD0ACB" w:rsidRDefault="009F130F" w:rsidP="009F130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7ECB86D" w14:textId="46CED256" w:rsidR="009F130F" w:rsidRPr="00AD0ACB" w:rsidRDefault="009F130F" w:rsidP="009F130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F6C008B" w14:textId="77777777" w:rsidR="009F130F" w:rsidRPr="00AD0ACB" w:rsidRDefault="009F130F" w:rsidP="009F130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D5DB141" w14:textId="77777777" w:rsidR="009F130F" w:rsidRDefault="009F130F" w:rsidP="009F130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7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8/05/2021</w:t>
      </w:r>
    </w:p>
    <w:p w14:paraId="6E6605DE" w14:textId="77777777" w:rsidR="009F130F" w:rsidRPr="00212C54" w:rsidRDefault="009F130F" w:rsidP="009F130F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525B3F8" w14:textId="0EE27E1C" w:rsidR="009F130F" w:rsidRPr="001D2138" w:rsidRDefault="009F130F" w:rsidP="001D2138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C581F">
        <w:rPr>
          <w:sz w:val="28"/>
          <w:szCs w:val="28"/>
        </w:rPr>
        <w:t>hóa</w:t>
      </w:r>
      <w:proofErr w:type="spellEnd"/>
      <w:r w:rsidR="003C581F">
        <w:rPr>
          <w:sz w:val="28"/>
          <w:szCs w:val="28"/>
        </w:rPr>
        <w:t xml:space="preserve"> </w:t>
      </w:r>
      <w:proofErr w:type="spellStart"/>
      <w:r w:rsidR="003C581F">
        <w:rPr>
          <w:sz w:val="28"/>
          <w:szCs w:val="28"/>
        </w:rPr>
        <w:t>đơn</w:t>
      </w:r>
      <w:proofErr w:type="spellEnd"/>
    </w:p>
    <w:p w14:paraId="427634AB" w14:textId="10AA3EAE" w:rsidR="009F130F" w:rsidRDefault="009F130F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6E33602A" w14:textId="0D87EDBE" w:rsidR="001D2138" w:rsidRDefault="001D2138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4BCF5C76" w14:textId="72BCDA3F" w:rsidR="009F130F" w:rsidRDefault="00DB59DC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0A6DFD6E" w14:textId="5570B84C" w:rsidR="009F130F" w:rsidRPr="00700D7F" w:rsidRDefault="00700D7F" w:rsidP="00995DC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38A00B06" w14:textId="77777777" w:rsidR="009F130F" w:rsidRDefault="009F130F" w:rsidP="009F130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A5921A5" w14:textId="3EACE32A" w:rsidR="009F130F" w:rsidRPr="00C159B5" w:rsidRDefault="00E34B6C" w:rsidP="00D6423A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numeric, textbox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.</w:t>
      </w:r>
    </w:p>
    <w:p w14:paraId="099396EE" w14:textId="4EE491F4" w:rsidR="00C159B5" w:rsidRPr="00184E3C" w:rsidRDefault="002F5FDC" w:rsidP="00D6423A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686C7AD3" w14:textId="77777777" w:rsidR="009F130F" w:rsidRDefault="009F130F" w:rsidP="009F130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4B0E039" w14:textId="261028B6" w:rsidR="009F130F" w:rsidRPr="00B10E77" w:rsidRDefault="0030346D" w:rsidP="009F130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HoaDon</w:t>
      </w:r>
      <w:r w:rsidR="009F130F">
        <w:rPr>
          <w:sz w:val="28"/>
          <w:szCs w:val="28"/>
        </w:rPr>
        <w:t>.cs</w:t>
      </w:r>
      <w:proofErr w:type="spellEnd"/>
      <w:r w:rsidR="009F130F">
        <w:rPr>
          <w:sz w:val="28"/>
          <w:szCs w:val="28"/>
        </w:rPr>
        <w:t xml:space="preserve"> </w:t>
      </w:r>
      <w:proofErr w:type="spellStart"/>
      <w:r w:rsidR="009F130F">
        <w:rPr>
          <w:sz w:val="28"/>
          <w:szCs w:val="28"/>
        </w:rPr>
        <w:t>và</w:t>
      </w:r>
      <w:proofErr w:type="spellEnd"/>
      <w:r w:rsidR="009F130F">
        <w:rPr>
          <w:sz w:val="28"/>
          <w:szCs w:val="28"/>
        </w:rPr>
        <w:t xml:space="preserve"> </w:t>
      </w:r>
      <w:r w:rsidR="00A96B84">
        <w:rPr>
          <w:sz w:val="28"/>
          <w:szCs w:val="28"/>
        </w:rPr>
        <w:t xml:space="preserve">tab </w:t>
      </w:r>
      <w:proofErr w:type="spellStart"/>
      <w:r w:rsidR="00A96B84">
        <w:rPr>
          <w:sz w:val="28"/>
          <w:szCs w:val="28"/>
        </w:rPr>
        <w:t>Hóa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đơn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dịch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vụ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trong</w:t>
      </w:r>
      <w:proofErr w:type="spellEnd"/>
      <w:r w:rsidR="00A96B84">
        <w:rPr>
          <w:sz w:val="28"/>
          <w:szCs w:val="28"/>
        </w:rPr>
        <w:t xml:space="preserve"> file </w:t>
      </w:r>
      <w:proofErr w:type="spellStart"/>
      <w:r w:rsidR="009F130F">
        <w:rPr>
          <w:sz w:val="28"/>
          <w:szCs w:val="28"/>
        </w:rPr>
        <w:t>f</w:t>
      </w:r>
      <w:r w:rsidR="00A96B84">
        <w:rPr>
          <w:sz w:val="28"/>
          <w:szCs w:val="28"/>
        </w:rPr>
        <w:t>MenuQuanLy</w:t>
      </w:r>
      <w:r w:rsidR="009F130F">
        <w:rPr>
          <w:sz w:val="28"/>
          <w:szCs w:val="28"/>
        </w:rPr>
        <w:t>.cs</w:t>
      </w:r>
      <w:proofErr w:type="spellEnd"/>
    </w:p>
    <w:p w14:paraId="6FA8335B" w14:textId="6DF33FEE" w:rsidR="00D734FA" w:rsidRDefault="00D734FA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A6F45">
        <w:rPr>
          <w:b/>
          <w:bCs/>
          <w:sz w:val="28"/>
          <w:szCs w:val="28"/>
        </w:rPr>
        <w:lastRenderedPageBreak/>
        <w:drawing>
          <wp:inline distT="0" distB="0" distL="0" distR="0" wp14:anchorId="236FD722" wp14:editId="1E16F560">
            <wp:extent cx="59436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A1B2" w14:textId="27E883D9" w:rsidR="00B51315" w:rsidRDefault="00D734FA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A6F45">
        <w:rPr>
          <w:b/>
          <w:bCs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ACD4461" wp14:editId="0F880BCB">
            <wp:simplePos x="0" y="0"/>
            <wp:positionH relativeFrom="column">
              <wp:posOffset>523875</wp:posOffset>
            </wp:positionH>
            <wp:positionV relativeFrom="paragraph">
              <wp:posOffset>271780</wp:posOffset>
            </wp:positionV>
            <wp:extent cx="5943600" cy="32258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b/>
          <w:bCs/>
          <w:sz w:val="28"/>
          <w:szCs w:val="28"/>
        </w:rPr>
        <w:t xml:space="preserve"> </w:t>
      </w:r>
    </w:p>
    <w:p w14:paraId="409FA8AD" w14:textId="4B3E4A89" w:rsidR="008A6F45" w:rsidRDefault="005F7E00" w:rsidP="00E66F38">
      <w:pPr>
        <w:pStyle w:val="ListParagraph"/>
        <w:ind w:left="810" w:firstLine="0"/>
        <w:rPr>
          <w:noProof/>
        </w:rPr>
      </w:pPr>
      <w:r w:rsidRPr="008A6F45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08CDC15" wp14:editId="17626CB9">
            <wp:simplePos x="0" y="0"/>
            <wp:positionH relativeFrom="column">
              <wp:posOffset>504825</wp:posOffset>
            </wp:positionH>
            <wp:positionV relativeFrom="paragraph">
              <wp:posOffset>3895725</wp:posOffset>
            </wp:positionV>
            <wp:extent cx="5943600" cy="322262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noProof/>
        </w:rPr>
        <w:t xml:space="preserve"> </w:t>
      </w:r>
      <w:r w:rsidR="00471CA6" w:rsidRPr="008A6F45">
        <w:rPr>
          <w:b/>
          <w:bCs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6D635DC" wp14:editId="1B37AABF">
            <wp:simplePos x="0" y="0"/>
            <wp:positionH relativeFrom="column">
              <wp:posOffset>514350</wp:posOffset>
            </wp:positionH>
            <wp:positionV relativeFrom="paragraph">
              <wp:posOffset>3933825</wp:posOffset>
            </wp:positionV>
            <wp:extent cx="5943600" cy="3209925"/>
            <wp:effectExtent l="0" t="0" r="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b/>
          <w:bCs/>
          <w:sz w:val="28"/>
          <w:szCs w:val="28"/>
        </w:rPr>
        <w:drawing>
          <wp:inline distT="0" distB="0" distL="0" distR="0" wp14:anchorId="5EEAB195" wp14:editId="0E08FD3E">
            <wp:extent cx="5943600" cy="3219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45" w:rsidRPr="008A6F45">
        <w:rPr>
          <w:noProof/>
        </w:rPr>
        <w:t xml:space="preserve">  </w:t>
      </w:r>
      <w:r w:rsidR="008A6F45" w:rsidRPr="008A6F45">
        <w:rPr>
          <w:b/>
          <w:bCs/>
          <w:sz w:val="28"/>
          <w:szCs w:val="28"/>
        </w:rPr>
        <w:lastRenderedPageBreak/>
        <w:drawing>
          <wp:inline distT="0" distB="0" distL="0" distR="0" wp14:anchorId="2F4ECD30" wp14:editId="6718C40D">
            <wp:extent cx="5621295" cy="42195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1760" cy="42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51D" w14:textId="601E80C6" w:rsidR="00D23904" w:rsidRDefault="00D23904" w:rsidP="00D2390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3562E2" w14:textId="0E571C5C" w:rsidR="00D23904" w:rsidRDefault="008D7D70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D7D70">
        <w:rPr>
          <w:b/>
          <w:bCs/>
          <w:sz w:val="28"/>
          <w:szCs w:val="28"/>
        </w:rPr>
        <w:drawing>
          <wp:inline distT="0" distB="0" distL="0" distR="0" wp14:anchorId="5AE76198" wp14:editId="29152F74">
            <wp:extent cx="5553075" cy="345465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5991" cy="34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0588" w14:textId="75A1B76B" w:rsidR="0033353B" w:rsidRDefault="0033353B" w:rsidP="0033353B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C7912">
        <w:rPr>
          <w:b/>
          <w:bCs/>
          <w:sz w:val="28"/>
          <w:szCs w:val="28"/>
          <w:u w:val="single"/>
        </w:rPr>
        <w:t>tài</w:t>
      </w:r>
      <w:proofErr w:type="spellEnd"/>
      <w:r w:rsidR="00BC7912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C7912">
        <w:rPr>
          <w:b/>
          <w:bCs/>
          <w:sz w:val="28"/>
          <w:szCs w:val="28"/>
          <w:u w:val="single"/>
        </w:rPr>
        <w:t>khoản</w:t>
      </w:r>
      <w:proofErr w:type="spellEnd"/>
    </w:p>
    <w:p w14:paraId="21D506A1" w14:textId="77777777" w:rsidR="0033353B" w:rsidRPr="00AD0ACB" w:rsidRDefault="0033353B" w:rsidP="0033353B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46C0843" w14:textId="5BC2A0F6" w:rsidR="0033353B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54A5F627" w14:textId="44A9F867" w:rsidR="00A32E96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47AB568B" w14:textId="6F9D2401" w:rsidR="00A32E96" w:rsidRPr="00AD0ACB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F85A78A" w14:textId="77777777" w:rsidR="0033353B" w:rsidRPr="00AD0ACB" w:rsidRDefault="0033353B" w:rsidP="0033353B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57931A1" w14:textId="2149B661" w:rsidR="0033353B" w:rsidRDefault="0033353B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5D5E5A">
        <w:rPr>
          <w:sz w:val="28"/>
          <w:szCs w:val="28"/>
        </w:rPr>
        <w:t>9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5D5E5A">
        <w:rPr>
          <w:sz w:val="28"/>
          <w:szCs w:val="28"/>
        </w:rPr>
        <w:t>10</w:t>
      </w:r>
      <w:r>
        <w:rPr>
          <w:sz w:val="28"/>
          <w:szCs w:val="28"/>
        </w:rPr>
        <w:t>/05/2021</w:t>
      </w:r>
    </w:p>
    <w:p w14:paraId="15718E76" w14:textId="7667D549" w:rsidR="0033353B" w:rsidRDefault="0033353B" w:rsidP="0033353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86E45D0" w14:textId="17F56606" w:rsidR="0094640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3C57A076" w14:textId="16EE4C75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</w:p>
    <w:p w14:paraId="4EF7F37A" w14:textId="1D89766A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</w:p>
    <w:p w14:paraId="3D908DD6" w14:textId="76C37532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4373F0FB" w14:textId="23674EFF" w:rsidR="004157E6" w:rsidRPr="00212C54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57197"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</w:p>
    <w:p w14:paraId="4A020A37" w14:textId="77777777" w:rsidR="0033353B" w:rsidRDefault="0033353B" w:rsidP="0033353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7946F72" w14:textId="4731F332" w:rsidR="0033353B" w:rsidRPr="00D3722B" w:rsidRDefault="00D3722B" w:rsidP="0033353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</w:t>
      </w:r>
    </w:p>
    <w:p w14:paraId="15BE633A" w14:textId="5B31F46D" w:rsidR="00D3722B" w:rsidRPr="009A2971" w:rsidRDefault="00D3722B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267AD83C" w14:textId="10696F54" w:rsidR="009A2971" w:rsidRPr="00B82473" w:rsidRDefault="009A2971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xtbox CM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DT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</w:p>
    <w:p w14:paraId="37E0AFB9" w14:textId="5DA70335" w:rsidR="00B82473" w:rsidRPr="00D3722B" w:rsidRDefault="00B82473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04841FA4" w14:textId="77777777" w:rsidR="0033353B" w:rsidRDefault="0033353B" w:rsidP="0033353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EE79D22" w14:textId="5D675373" w:rsidR="0033353B" w:rsidRPr="00CF4E0F" w:rsidRDefault="0035267B" w:rsidP="00E9617A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QLTaiKhoan.cs</w:t>
      </w:r>
      <w:proofErr w:type="spellEnd"/>
      <w:r>
        <w:rPr>
          <w:sz w:val="28"/>
          <w:szCs w:val="28"/>
        </w:rPr>
        <w:t xml:space="preserve">, file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, file </w:t>
      </w:r>
      <w:proofErr w:type="spellStart"/>
      <w:r>
        <w:rPr>
          <w:sz w:val="28"/>
          <w:szCs w:val="28"/>
        </w:rPr>
        <w:t>fAccount.cs</w:t>
      </w:r>
      <w:proofErr w:type="spellEnd"/>
    </w:p>
    <w:p w14:paraId="5FF93BF1" w14:textId="1398E47F" w:rsidR="00CF4E0F" w:rsidRDefault="00CE443F" w:rsidP="001F6C34">
      <w:pPr>
        <w:pStyle w:val="ListParagraph"/>
        <w:ind w:left="810" w:firstLine="0"/>
        <w:rPr>
          <w:noProof/>
        </w:rPr>
      </w:pPr>
      <w:r w:rsidRPr="00CE443F">
        <w:rPr>
          <w:b/>
          <w:bCs/>
          <w:sz w:val="28"/>
          <w:szCs w:val="28"/>
        </w:rPr>
        <w:lastRenderedPageBreak/>
        <w:drawing>
          <wp:inline distT="0" distB="0" distL="0" distR="0" wp14:anchorId="2986726C" wp14:editId="5445C4BA">
            <wp:extent cx="5033657" cy="45243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1080" cy="45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971" w:rsidRPr="009A2971">
        <w:rPr>
          <w:noProof/>
        </w:rPr>
        <w:t xml:space="preserve"> </w:t>
      </w:r>
      <w:r w:rsidR="009A2971" w:rsidRPr="009A2971">
        <w:rPr>
          <w:b/>
          <w:bCs/>
          <w:sz w:val="28"/>
          <w:szCs w:val="28"/>
        </w:rPr>
        <w:drawing>
          <wp:inline distT="0" distB="0" distL="0" distR="0" wp14:anchorId="2DE8878C" wp14:editId="0BE7E2E8">
            <wp:extent cx="5943600" cy="32226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9634" w14:textId="6B9DC08A" w:rsidR="009A2971" w:rsidRDefault="009A2971" w:rsidP="00A86E86">
      <w:pPr>
        <w:pStyle w:val="ListParagraph"/>
        <w:ind w:left="360" w:firstLine="0"/>
        <w:rPr>
          <w:b/>
          <w:bCs/>
          <w:sz w:val="28"/>
          <w:szCs w:val="28"/>
        </w:rPr>
      </w:pPr>
      <w:r w:rsidRPr="009A2971">
        <w:rPr>
          <w:b/>
          <w:bCs/>
          <w:sz w:val="28"/>
          <w:szCs w:val="28"/>
        </w:rPr>
        <w:lastRenderedPageBreak/>
        <w:drawing>
          <wp:inline distT="0" distB="0" distL="0" distR="0" wp14:anchorId="72505004" wp14:editId="7818D484">
            <wp:extent cx="5943600" cy="3225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040" w14:textId="17C6F737" w:rsidR="009A2971" w:rsidRDefault="009A2971" w:rsidP="00A86E86">
      <w:pPr>
        <w:pStyle w:val="ListParagraph"/>
        <w:ind w:left="360" w:firstLine="0"/>
        <w:rPr>
          <w:b/>
          <w:bCs/>
          <w:sz w:val="28"/>
          <w:szCs w:val="28"/>
        </w:rPr>
      </w:pPr>
      <w:r w:rsidRPr="009A2971">
        <w:rPr>
          <w:b/>
          <w:bCs/>
          <w:sz w:val="28"/>
          <w:szCs w:val="28"/>
        </w:rPr>
        <w:drawing>
          <wp:inline distT="0" distB="0" distL="0" distR="0" wp14:anchorId="6F18808E" wp14:editId="2EA3C10E">
            <wp:extent cx="5943600" cy="32131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C94E" w14:textId="12EF702A" w:rsidR="00177C23" w:rsidRDefault="00177C23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8752EA" w14:textId="6E7F0812" w:rsidR="00D502CB" w:rsidRDefault="00D502CB" w:rsidP="00D502C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5755E8" w14:textId="2F64172E" w:rsidR="00D502CB" w:rsidRPr="00D03542" w:rsidRDefault="00F33230" w:rsidP="00A86E86">
      <w:pPr>
        <w:pStyle w:val="ListParagraph"/>
        <w:ind w:left="360" w:firstLine="0"/>
        <w:rPr>
          <w:b/>
          <w:bCs/>
          <w:sz w:val="28"/>
          <w:szCs w:val="28"/>
        </w:rPr>
      </w:pPr>
      <w:r w:rsidRPr="00F33230">
        <w:rPr>
          <w:b/>
          <w:bCs/>
          <w:sz w:val="28"/>
          <w:szCs w:val="28"/>
        </w:rPr>
        <w:drawing>
          <wp:inline distT="0" distB="0" distL="0" distR="0" wp14:anchorId="2CC3F37F" wp14:editId="5C01FE45">
            <wp:extent cx="5943600" cy="36614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622" w:rsidRPr="00A56622">
        <w:rPr>
          <w:noProof/>
        </w:rPr>
        <w:t xml:space="preserve"> </w:t>
      </w:r>
      <w:r w:rsidR="00A56622" w:rsidRPr="00A56622">
        <w:rPr>
          <w:b/>
          <w:bCs/>
          <w:sz w:val="28"/>
          <w:szCs w:val="28"/>
        </w:rPr>
        <w:drawing>
          <wp:inline distT="0" distB="0" distL="0" distR="0" wp14:anchorId="2AE0FDD7" wp14:editId="3478F47B">
            <wp:extent cx="5943600" cy="38633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2CB" w:rsidRPr="00D03542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3BC52" w14:textId="77777777" w:rsidR="00265583" w:rsidRDefault="00265583" w:rsidP="00524757">
      <w:pPr>
        <w:spacing w:before="0" w:after="0" w:line="240" w:lineRule="auto"/>
      </w:pPr>
      <w:r>
        <w:separator/>
      </w:r>
    </w:p>
  </w:endnote>
  <w:endnote w:type="continuationSeparator" w:id="0">
    <w:p w14:paraId="1488ADE2" w14:textId="77777777" w:rsidR="00265583" w:rsidRDefault="00265583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5151D1" w:rsidRPr="00E9772B" w:rsidRDefault="005151D1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0D3C749A" w:rsidR="005151D1" w:rsidRDefault="005151D1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5 – Team 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A74A51">
      <w:rPr>
        <w:rFonts w:eastAsiaTheme="minorEastAsia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5151D1" w:rsidRDefault="005151D1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0993" w14:textId="77777777" w:rsidR="00265583" w:rsidRDefault="00265583" w:rsidP="00524757">
      <w:pPr>
        <w:spacing w:before="0" w:after="0" w:line="240" w:lineRule="auto"/>
      </w:pPr>
      <w:r>
        <w:separator/>
      </w:r>
    </w:p>
  </w:footnote>
  <w:footnote w:type="continuationSeparator" w:id="0">
    <w:p w14:paraId="636D87AE" w14:textId="77777777" w:rsidR="00265583" w:rsidRDefault="00265583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5151D1" w:rsidRPr="009D1348" w:rsidRDefault="005151D1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F6273FA" w14:textId="77777777" w:rsidR="005151D1" w:rsidRPr="00EB69B5" w:rsidRDefault="005151D1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DEE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135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7B19"/>
    <w:multiLevelType w:val="hybridMultilevel"/>
    <w:tmpl w:val="995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0"/>
  </w:num>
  <w:num w:numId="5">
    <w:abstractNumId w:val="34"/>
  </w:num>
  <w:num w:numId="6">
    <w:abstractNumId w:val="21"/>
  </w:num>
  <w:num w:numId="7">
    <w:abstractNumId w:val="30"/>
  </w:num>
  <w:num w:numId="8">
    <w:abstractNumId w:val="7"/>
  </w:num>
  <w:num w:numId="9">
    <w:abstractNumId w:val="8"/>
  </w:num>
  <w:num w:numId="10">
    <w:abstractNumId w:val="0"/>
  </w:num>
  <w:num w:numId="11">
    <w:abstractNumId w:val="29"/>
  </w:num>
  <w:num w:numId="12">
    <w:abstractNumId w:val="19"/>
  </w:num>
  <w:num w:numId="13">
    <w:abstractNumId w:val="18"/>
  </w:num>
  <w:num w:numId="14">
    <w:abstractNumId w:val="33"/>
  </w:num>
  <w:num w:numId="15">
    <w:abstractNumId w:val="25"/>
  </w:num>
  <w:num w:numId="16">
    <w:abstractNumId w:val="22"/>
  </w:num>
  <w:num w:numId="17">
    <w:abstractNumId w:val="16"/>
  </w:num>
  <w:num w:numId="18">
    <w:abstractNumId w:val="27"/>
  </w:num>
  <w:num w:numId="19">
    <w:abstractNumId w:val="3"/>
  </w:num>
  <w:num w:numId="20">
    <w:abstractNumId w:val="32"/>
  </w:num>
  <w:num w:numId="21">
    <w:abstractNumId w:val="38"/>
  </w:num>
  <w:num w:numId="22">
    <w:abstractNumId w:val="28"/>
  </w:num>
  <w:num w:numId="23">
    <w:abstractNumId w:val="13"/>
  </w:num>
  <w:num w:numId="24">
    <w:abstractNumId w:val="35"/>
  </w:num>
  <w:num w:numId="25">
    <w:abstractNumId w:val="39"/>
  </w:num>
  <w:num w:numId="26">
    <w:abstractNumId w:val="17"/>
  </w:num>
  <w:num w:numId="27">
    <w:abstractNumId w:val="23"/>
  </w:num>
  <w:num w:numId="28">
    <w:abstractNumId w:val="4"/>
  </w:num>
  <w:num w:numId="29">
    <w:abstractNumId w:val="12"/>
  </w:num>
  <w:num w:numId="30">
    <w:abstractNumId w:val="24"/>
  </w:num>
  <w:num w:numId="31">
    <w:abstractNumId w:val="6"/>
  </w:num>
  <w:num w:numId="32">
    <w:abstractNumId w:val="31"/>
  </w:num>
  <w:num w:numId="33">
    <w:abstractNumId w:val="26"/>
  </w:num>
  <w:num w:numId="34">
    <w:abstractNumId w:val="40"/>
  </w:num>
  <w:num w:numId="35">
    <w:abstractNumId w:val="37"/>
  </w:num>
  <w:num w:numId="36">
    <w:abstractNumId w:val="11"/>
  </w:num>
  <w:num w:numId="37">
    <w:abstractNumId w:val="9"/>
  </w:num>
  <w:num w:numId="38">
    <w:abstractNumId w:val="36"/>
  </w:num>
  <w:num w:numId="39">
    <w:abstractNumId w:val="14"/>
  </w:num>
  <w:num w:numId="40">
    <w:abstractNumId w:val="20"/>
  </w:num>
  <w:num w:numId="41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1741"/>
    <w:rsid w:val="000177D0"/>
    <w:rsid w:val="0002215C"/>
    <w:rsid w:val="00027054"/>
    <w:rsid w:val="000428DA"/>
    <w:rsid w:val="00044FDA"/>
    <w:rsid w:val="000545B1"/>
    <w:rsid w:val="00055E7E"/>
    <w:rsid w:val="00066E18"/>
    <w:rsid w:val="0007356B"/>
    <w:rsid w:val="00075CA8"/>
    <w:rsid w:val="0007705C"/>
    <w:rsid w:val="00095744"/>
    <w:rsid w:val="00096B24"/>
    <w:rsid w:val="000A42A2"/>
    <w:rsid w:val="000B1C10"/>
    <w:rsid w:val="000B6C54"/>
    <w:rsid w:val="000C1DC8"/>
    <w:rsid w:val="000C2274"/>
    <w:rsid w:val="000D0DC4"/>
    <w:rsid w:val="000D289D"/>
    <w:rsid w:val="000F7D6D"/>
    <w:rsid w:val="00103EA5"/>
    <w:rsid w:val="00104BAF"/>
    <w:rsid w:val="00110D96"/>
    <w:rsid w:val="00123CFB"/>
    <w:rsid w:val="00132F42"/>
    <w:rsid w:val="001360FF"/>
    <w:rsid w:val="001367E1"/>
    <w:rsid w:val="00145788"/>
    <w:rsid w:val="00156722"/>
    <w:rsid w:val="00156859"/>
    <w:rsid w:val="00157C87"/>
    <w:rsid w:val="00167A8C"/>
    <w:rsid w:val="00172DDD"/>
    <w:rsid w:val="00176FF9"/>
    <w:rsid w:val="00177C23"/>
    <w:rsid w:val="00184E3C"/>
    <w:rsid w:val="00185715"/>
    <w:rsid w:val="001920C5"/>
    <w:rsid w:val="00197F5D"/>
    <w:rsid w:val="001C663A"/>
    <w:rsid w:val="001D1224"/>
    <w:rsid w:val="001D2138"/>
    <w:rsid w:val="001D5831"/>
    <w:rsid w:val="001F07FC"/>
    <w:rsid w:val="001F1CF9"/>
    <w:rsid w:val="001F2C82"/>
    <w:rsid w:val="001F6C34"/>
    <w:rsid w:val="001F769C"/>
    <w:rsid w:val="001F7FF0"/>
    <w:rsid w:val="00204563"/>
    <w:rsid w:val="00212C54"/>
    <w:rsid w:val="00215A82"/>
    <w:rsid w:val="00217287"/>
    <w:rsid w:val="00225F42"/>
    <w:rsid w:val="00237167"/>
    <w:rsid w:val="00245132"/>
    <w:rsid w:val="002548BD"/>
    <w:rsid w:val="00257E61"/>
    <w:rsid w:val="002624D5"/>
    <w:rsid w:val="00262800"/>
    <w:rsid w:val="00263389"/>
    <w:rsid w:val="00265583"/>
    <w:rsid w:val="002779C0"/>
    <w:rsid w:val="00282C21"/>
    <w:rsid w:val="002A0403"/>
    <w:rsid w:val="002A536D"/>
    <w:rsid w:val="002A6DAD"/>
    <w:rsid w:val="002C14EE"/>
    <w:rsid w:val="002C3392"/>
    <w:rsid w:val="002E0AA1"/>
    <w:rsid w:val="002E13AB"/>
    <w:rsid w:val="002E19B6"/>
    <w:rsid w:val="002F0784"/>
    <w:rsid w:val="002F5FDC"/>
    <w:rsid w:val="00301AC0"/>
    <w:rsid w:val="0030346D"/>
    <w:rsid w:val="00303AB9"/>
    <w:rsid w:val="00313032"/>
    <w:rsid w:val="00316D28"/>
    <w:rsid w:val="0031754E"/>
    <w:rsid w:val="003208F2"/>
    <w:rsid w:val="00322368"/>
    <w:rsid w:val="00322EC3"/>
    <w:rsid w:val="0033353B"/>
    <w:rsid w:val="00337A0C"/>
    <w:rsid w:val="00337AD5"/>
    <w:rsid w:val="00342F2A"/>
    <w:rsid w:val="00343070"/>
    <w:rsid w:val="003473C4"/>
    <w:rsid w:val="00350653"/>
    <w:rsid w:val="0035267B"/>
    <w:rsid w:val="00357D65"/>
    <w:rsid w:val="003601CD"/>
    <w:rsid w:val="00363A54"/>
    <w:rsid w:val="00364CA1"/>
    <w:rsid w:val="003717CE"/>
    <w:rsid w:val="00371954"/>
    <w:rsid w:val="00372F5B"/>
    <w:rsid w:val="00385338"/>
    <w:rsid w:val="003901D2"/>
    <w:rsid w:val="003929AC"/>
    <w:rsid w:val="003974C5"/>
    <w:rsid w:val="003A5502"/>
    <w:rsid w:val="003B010D"/>
    <w:rsid w:val="003C581F"/>
    <w:rsid w:val="003D7507"/>
    <w:rsid w:val="003E21B9"/>
    <w:rsid w:val="003E32B7"/>
    <w:rsid w:val="003E41D3"/>
    <w:rsid w:val="003F23A7"/>
    <w:rsid w:val="003F67E1"/>
    <w:rsid w:val="00404C57"/>
    <w:rsid w:val="004079CD"/>
    <w:rsid w:val="00410A62"/>
    <w:rsid w:val="0041490C"/>
    <w:rsid w:val="004157E6"/>
    <w:rsid w:val="004408E7"/>
    <w:rsid w:val="00446249"/>
    <w:rsid w:val="004537ED"/>
    <w:rsid w:val="00457634"/>
    <w:rsid w:val="0046612D"/>
    <w:rsid w:val="00466161"/>
    <w:rsid w:val="00471CA6"/>
    <w:rsid w:val="00482A38"/>
    <w:rsid w:val="00485C1D"/>
    <w:rsid w:val="00486204"/>
    <w:rsid w:val="00491ECE"/>
    <w:rsid w:val="004921CD"/>
    <w:rsid w:val="00493269"/>
    <w:rsid w:val="004945F7"/>
    <w:rsid w:val="00496AE3"/>
    <w:rsid w:val="004A71BF"/>
    <w:rsid w:val="004A73A1"/>
    <w:rsid w:val="004B0E8E"/>
    <w:rsid w:val="004B30BF"/>
    <w:rsid w:val="004B324F"/>
    <w:rsid w:val="004B43BE"/>
    <w:rsid w:val="004B50A6"/>
    <w:rsid w:val="004B51CF"/>
    <w:rsid w:val="004C68FD"/>
    <w:rsid w:val="004C7004"/>
    <w:rsid w:val="004C79AB"/>
    <w:rsid w:val="004D5CF8"/>
    <w:rsid w:val="004F79D3"/>
    <w:rsid w:val="00501019"/>
    <w:rsid w:val="0050118B"/>
    <w:rsid w:val="00501ADB"/>
    <w:rsid w:val="00502312"/>
    <w:rsid w:val="00510015"/>
    <w:rsid w:val="0051049E"/>
    <w:rsid w:val="005118B7"/>
    <w:rsid w:val="00512EB7"/>
    <w:rsid w:val="005151D1"/>
    <w:rsid w:val="00524757"/>
    <w:rsid w:val="005413AF"/>
    <w:rsid w:val="0054379D"/>
    <w:rsid w:val="00544F06"/>
    <w:rsid w:val="005501E7"/>
    <w:rsid w:val="00562478"/>
    <w:rsid w:val="00567E76"/>
    <w:rsid w:val="00570C4D"/>
    <w:rsid w:val="005746D8"/>
    <w:rsid w:val="005937C7"/>
    <w:rsid w:val="00595906"/>
    <w:rsid w:val="005B3124"/>
    <w:rsid w:val="005B733C"/>
    <w:rsid w:val="005C1422"/>
    <w:rsid w:val="005C4DE0"/>
    <w:rsid w:val="005C66A9"/>
    <w:rsid w:val="005D5DB6"/>
    <w:rsid w:val="005D5E5A"/>
    <w:rsid w:val="005F042D"/>
    <w:rsid w:val="005F6D79"/>
    <w:rsid w:val="005F7E00"/>
    <w:rsid w:val="00600098"/>
    <w:rsid w:val="00606D7B"/>
    <w:rsid w:val="00607DBF"/>
    <w:rsid w:val="00620DCC"/>
    <w:rsid w:val="00621E97"/>
    <w:rsid w:val="006360A0"/>
    <w:rsid w:val="00647126"/>
    <w:rsid w:val="00650E95"/>
    <w:rsid w:val="00651D36"/>
    <w:rsid w:val="00653542"/>
    <w:rsid w:val="00660138"/>
    <w:rsid w:val="006614E3"/>
    <w:rsid w:val="00662D68"/>
    <w:rsid w:val="00671851"/>
    <w:rsid w:val="00671989"/>
    <w:rsid w:val="0068018F"/>
    <w:rsid w:val="006813A7"/>
    <w:rsid w:val="0069202C"/>
    <w:rsid w:val="00694BE8"/>
    <w:rsid w:val="00696575"/>
    <w:rsid w:val="006B2514"/>
    <w:rsid w:val="006B2C5B"/>
    <w:rsid w:val="006B54E9"/>
    <w:rsid w:val="006C1852"/>
    <w:rsid w:val="006C7B1D"/>
    <w:rsid w:val="006C7D4F"/>
    <w:rsid w:val="006E00F0"/>
    <w:rsid w:val="006E186F"/>
    <w:rsid w:val="006F34DB"/>
    <w:rsid w:val="006F4883"/>
    <w:rsid w:val="006F57BF"/>
    <w:rsid w:val="00700D7F"/>
    <w:rsid w:val="0070670A"/>
    <w:rsid w:val="00712E9F"/>
    <w:rsid w:val="00713083"/>
    <w:rsid w:val="00715103"/>
    <w:rsid w:val="0072459F"/>
    <w:rsid w:val="00726227"/>
    <w:rsid w:val="00737E3C"/>
    <w:rsid w:val="00743EF3"/>
    <w:rsid w:val="00745A6F"/>
    <w:rsid w:val="00746468"/>
    <w:rsid w:val="00751BEB"/>
    <w:rsid w:val="0076322B"/>
    <w:rsid w:val="0077173B"/>
    <w:rsid w:val="00777C6C"/>
    <w:rsid w:val="007836DB"/>
    <w:rsid w:val="00792336"/>
    <w:rsid w:val="007A0B50"/>
    <w:rsid w:val="007A723E"/>
    <w:rsid w:val="007B32C6"/>
    <w:rsid w:val="007B5BE3"/>
    <w:rsid w:val="007C140C"/>
    <w:rsid w:val="007C5177"/>
    <w:rsid w:val="007C65D3"/>
    <w:rsid w:val="007C6B2E"/>
    <w:rsid w:val="007D2C67"/>
    <w:rsid w:val="007D5722"/>
    <w:rsid w:val="007E2654"/>
    <w:rsid w:val="007E6AAD"/>
    <w:rsid w:val="007F04B3"/>
    <w:rsid w:val="007F3874"/>
    <w:rsid w:val="0080182E"/>
    <w:rsid w:val="00802E6C"/>
    <w:rsid w:val="00805AD8"/>
    <w:rsid w:val="008217CC"/>
    <w:rsid w:val="00825973"/>
    <w:rsid w:val="00826A17"/>
    <w:rsid w:val="008278F0"/>
    <w:rsid w:val="008355CC"/>
    <w:rsid w:val="00853CBA"/>
    <w:rsid w:val="00856F52"/>
    <w:rsid w:val="00857197"/>
    <w:rsid w:val="00863F55"/>
    <w:rsid w:val="008660A2"/>
    <w:rsid w:val="00885007"/>
    <w:rsid w:val="00895DCD"/>
    <w:rsid w:val="008A650D"/>
    <w:rsid w:val="008A6F45"/>
    <w:rsid w:val="008B377C"/>
    <w:rsid w:val="008C71F9"/>
    <w:rsid w:val="008D7D70"/>
    <w:rsid w:val="008E4959"/>
    <w:rsid w:val="008F07D3"/>
    <w:rsid w:val="008F372D"/>
    <w:rsid w:val="009013CF"/>
    <w:rsid w:val="00902329"/>
    <w:rsid w:val="0091131A"/>
    <w:rsid w:val="0091160D"/>
    <w:rsid w:val="00912721"/>
    <w:rsid w:val="00921C39"/>
    <w:rsid w:val="00940AD2"/>
    <w:rsid w:val="00945062"/>
    <w:rsid w:val="00946406"/>
    <w:rsid w:val="00946656"/>
    <w:rsid w:val="00962B89"/>
    <w:rsid w:val="00963457"/>
    <w:rsid w:val="00963ED7"/>
    <w:rsid w:val="00964039"/>
    <w:rsid w:val="009642C2"/>
    <w:rsid w:val="009750E3"/>
    <w:rsid w:val="00980664"/>
    <w:rsid w:val="00982DDC"/>
    <w:rsid w:val="00995B08"/>
    <w:rsid w:val="009A04B6"/>
    <w:rsid w:val="009A2971"/>
    <w:rsid w:val="009A490E"/>
    <w:rsid w:val="009B5126"/>
    <w:rsid w:val="009B7BB5"/>
    <w:rsid w:val="009C185F"/>
    <w:rsid w:val="009D11ED"/>
    <w:rsid w:val="009D1348"/>
    <w:rsid w:val="009E5E91"/>
    <w:rsid w:val="009F130F"/>
    <w:rsid w:val="009F4C64"/>
    <w:rsid w:val="009F7093"/>
    <w:rsid w:val="00A00F9C"/>
    <w:rsid w:val="00A05BA7"/>
    <w:rsid w:val="00A06400"/>
    <w:rsid w:val="00A125B0"/>
    <w:rsid w:val="00A30B04"/>
    <w:rsid w:val="00A32E96"/>
    <w:rsid w:val="00A33B21"/>
    <w:rsid w:val="00A35F49"/>
    <w:rsid w:val="00A47555"/>
    <w:rsid w:val="00A56622"/>
    <w:rsid w:val="00A61358"/>
    <w:rsid w:val="00A64E51"/>
    <w:rsid w:val="00A66975"/>
    <w:rsid w:val="00A66AB3"/>
    <w:rsid w:val="00A67959"/>
    <w:rsid w:val="00A72D92"/>
    <w:rsid w:val="00A74A51"/>
    <w:rsid w:val="00A811EF"/>
    <w:rsid w:val="00A81658"/>
    <w:rsid w:val="00A8313E"/>
    <w:rsid w:val="00A851E4"/>
    <w:rsid w:val="00A85209"/>
    <w:rsid w:val="00A86E86"/>
    <w:rsid w:val="00A87AAD"/>
    <w:rsid w:val="00A96B84"/>
    <w:rsid w:val="00AA5FFB"/>
    <w:rsid w:val="00AB214D"/>
    <w:rsid w:val="00AB50BF"/>
    <w:rsid w:val="00AC337D"/>
    <w:rsid w:val="00AC6BBE"/>
    <w:rsid w:val="00AD0ACB"/>
    <w:rsid w:val="00AD38C6"/>
    <w:rsid w:val="00AD6AB5"/>
    <w:rsid w:val="00AE1928"/>
    <w:rsid w:val="00AE31A5"/>
    <w:rsid w:val="00AF6579"/>
    <w:rsid w:val="00AF70B4"/>
    <w:rsid w:val="00B0632F"/>
    <w:rsid w:val="00B10E77"/>
    <w:rsid w:val="00B15050"/>
    <w:rsid w:val="00B31C16"/>
    <w:rsid w:val="00B366B5"/>
    <w:rsid w:val="00B367D8"/>
    <w:rsid w:val="00B4510C"/>
    <w:rsid w:val="00B51315"/>
    <w:rsid w:val="00B678E3"/>
    <w:rsid w:val="00B67914"/>
    <w:rsid w:val="00B73903"/>
    <w:rsid w:val="00B739CF"/>
    <w:rsid w:val="00B75B09"/>
    <w:rsid w:val="00B82473"/>
    <w:rsid w:val="00B826D2"/>
    <w:rsid w:val="00B8615E"/>
    <w:rsid w:val="00B92EAF"/>
    <w:rsid w:val="00B93E6B"/>
    <w:rsid w:val="00BA1EFF"/>
    <w:rsid w:val="00BA22CD"/>
    <w:rsid w:val="00BB6117"/>
    <w:rsid w:val="00BB6757"/>
    <w:rsid w:val="00BB7B96"/>
    <w:rsid w:val="00BC16D9"/>
    <w:rsid w:val="00BC5C6D"/>
    <w:rsid w:val="00BC6F84"/>
    <w:rsid w:val="00BC7912"/>
    <w:rsid w:val="00BD05A8"/>
    <w:rsid w:val="00BF27E0"/>
    <w:rsid w:val="00BF7718"/>
    <w:rsid w:val="00C07E2B"/>
    <w:rsid w:val="00C12F94"/>
    <w:rsid w:val="00C13347"/>
    <w:rsid w:val="00C159B5"/>
    <w:rsid w:val="00C23EB9"/>
    <w:rsid w:val="00C455B0"/>
    <w:rsid w:val="00C463FB"/>
    <w:rsid w:val="00C56E3E"/>
    <w:rsid w:val="00C64A95"/>
    <w:rsid w:val="00C6575C"/>
    <w:rsid w:val="00C708FF"/>
    <w:rsid w:val="00C70F63"/>
    <w:rsid w:val="00C76DF6"/>
    <w:rsid w:val="00C92BEF"/>
    <w:rsid w:val="00C968EC"/>
    <w:rsid w:val="00CA10B0"/>
    <w:rsid w:val="00CA27DF"/>
    <w:rsid w:val="00CB0AEB"/>
    <w:rsid w:val="00CB622A"/>
    <w:rsid w:val="00CC370D"/>
    <w:rsid w:val="00CC4E30"/>
    <w:rsid w:val="00CE443F"/>
    <w:rsid w:val="00CF4E0F"/>
    <w:rsid w:val="00CF6AA3"/>
    <w:rsid w:val="00D03542"/>
    <w:rsid w:val="00D052CC"/>
    <w:rsid w:val="00D13D8E"/>
    <w:rsid w:val="00D13DF5"/>
    <w:rsid w:val="00D14EF8"/>
    <w:rsid w:val="00D16558"/>
    <w:rsid w:val="00D22158"/>
    <w:rsid w:val="00D23904"/>
    <w:rsid w:val="00D363BC"/>
    <w:rsid w:val="00D3722B"/>
    <w:rsid w:val="00D46335"/>
    <w:rsid w:val="00D502CB"/>
    <w:rsid w:val="00D52521"/>
    <w:rsid w:val="00D53867"/>
    <w:rsid w:val="00D71561"/>
    <w:rsid w:val="00D734FA"/>
    <w:rsid w:val="00D85875"/>
    <w:rsid w:val="00D87EA7"/>
    <w:rsid w:val="00DA003B"/>
    <w:rsid w:val="00DA2643"/>
    <w:rsid w:val="00DA3F65"/>
    <w:rsid w:val="00DB2148"/>
    <w:rsid w:val="00DB5915"/>
    <w:rsid w:val="00DB59DC"/>
    <w:rsid w:val="00DB646A"/>
    <w:rsid w:val="00DB7608"/>
    <w:rsid w:val="00DC2D77"/>
    <w:rsid w:val="00DC45D0"/>
    <w:rsid w:val="00DC6AEF"/>
    <w:rsid w:val="00DD23A1"/>
    <w:rsid w:val="00DD5B47"/>
    <w:rsid w:val="00DD66DE"/>
    <w:rsid w:val="00DE2E32"/>
    <w:rsid w:val="00DE44C6"/>
    <w:rsid w:val="00DE7647"/>
    <w:rsid w:val="00DF2475"/>
    <w:rsid w:val="00E0423F"/>
    <w:rsid w:val="00E06B51"/>
    <w:rsid w:val="00E17701"/>
    <w:rsid w:val="00E22157"/>
    <w:rsid w:val="00E2653A"/>
    <w:rsid w:val="00E34B6C"/>
    <w:rsid w:val="00E37F73"/>
    <w:rsid w:val="00E40347"/>
    <w:rsid w:val="00E4626C"/>
    <w:rsid w:val="00E46B34"/>
    <w:rsid w:val="00E536BD"/>
    <w:rsid w:val="00E66A72"/>
    <w:rsid w:val="00E66F38"/>
    <w:rsid w:val="00E672F9"/>
    <w:rsid w:val="00E67E9E"/>
    <w:rsid w:val="00E71753"/>
    <w:rsid w:val="00E726D4"/>
    <w:rsid w:val="00E82F56"/>
    <w:rsid w:val="00E9617A"/>
    <w:rsid w:val="00EA1AA0"/>
    <w:rsid w:val="00EA43EB"/>
    <w:rsid w:val="00EA441A"/>
    <w:rsid w:val="00EA48C2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6986"/>
    <w:rsid w:val="00EE7C12"/>
    <w:rsid w:val="00EF78A1"/>
    <w:rsid w:val="00F00D13"/>
    <w:rsid w:val="00F01351"/>
    <w:rsid w:val="00F0199B"/>
    <w:rsid w:val="00F06DB4"/>
    <w:rsid w:val="00F06F36"/>
    <w:rsid w:val="00F11EE9"/>
    <w:rsid w:val="00F1213F"/>
    <w:rsid w:val="00F33230"/>
    <w:rsid w:val="00F4246E"/>
    <w:rsid w:val="00F42632"/>
    <w:rsid w:val="00F52E09"/>
    <w:rsid w:val="00F72A79"/>
    <w:rsid w:val="00F86AFC"/>
    <w:rsid w:val="00F9349F"/>
    <w:rsid w:val="00FA4A32"/>
    <w:rsid w:val="00FA4F03"/>
    <w:rsid w:val="00FB4B03"/>
    <w:rsid w:val="00FC5D78"/>
    <w:rsid w:val="00FD0573"/>
    <w:rsid w:val="00FE1AD7"/>
    <w:rsid w:val="00FE2742"/>
    <w:rsid w:val="00FE64FA"/>
    <w:rsid w:val="00FE7BD9"/>
    <w:rsid w:val="00FF09FA"/>
    <w:rsid w:val="00FF277A"/>
    <w:rsid w:val="00FF7FD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54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63F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B363-2B0A-42E7-A680-BF9E8D8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</cp:lastModifiedBy>
  <cp:revision>363</cp:revision>
  <dcterms:created xsi:type="dcterms:W3CDTF">2021-05-04T13:04:00Z</dcterms:created>
  <dcterms:modified xsi:type="dcterms:W3CDTF">2021-05-25T06:13:00Z</dcterms:modified>
</cp:coreProperties>
</file>